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10915"/>
        <w:gridCol w:w="3240"/>
      </w:tblGrid>
      <w:tr w:rsidR="00D33F6F" w:rsidTr="0095082B">
        <w:tc>
          <w:tcPr>
            <w:tcW w:w="10915" w:type="dxa"/>
          </w:tcPr>
          <w:p w:rsidR="00D33F6F" w:rsidRPr="007449ED" w:rsidRDefault="007449ED" w:rsidP="0095082B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bl</w:t>
            </w:r>
            <w:proofErr w:type="spellEnd"/>
          </w:p>
        </w:tc>
        <w:tc>
          <w:tcPr>
            <w:tcW w:w="3240" w:type="dxa"/>
          </w:tcPr>
          <w:p w:rsidR="00D33F6F" w:rsidRDefault="00D33F6F" w:rsidP="0095082B">
            <w:pPr>
              <w:jc w:val="center"/>
            </w:pPr>
            <w:r>
              <w:t>УТВЕРЖДАЮ</w:t>
            </w:r>
          </w:p>
        </w:tc>
      </w:tr>
      <w:tr w:rsidR="00D33F6F" w:rsidTr="0095082B">
        <w:tc>
          <w:tcPr>
            <w:tcW w:w="10915" w:type="dxa"/>
          </w:tcPr>
          <w:p w:rsidR="00D33F6F" w:rsidRDefault="00D33F6F" w:rsidP="0095082B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3240" w:type="dxa"/>
          </w:tcPr>
          <w:p w:rsidR="00D33F6F" w:rsidRDefault="00D33F6F" w:rsidP="0095082B">
            <w:pPr>
              <w:jc w:val="center"/>
            </w:pPr>
            <w:r>
              <w:rPr>
                <w:color w:val="000000"/>
              </w:rPr>
              <w:t>Ректор  НГТУ</w:t>
            </w:r>
          </w:p>
          <w:p w:rsidR="00D33F6F" w:rsidRDefault="00D33F6F" w:rsidP="00950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proofErr w:type="spellStart"/>
            <w:r>
              <w:rPr>
                <w:color w:val="000000"/>
              </w:rPr>
              <w:t>Пустовой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A478B4" w:rsidRDefault="00A478B4" w:rsidP="0095082B">
            <w:pPr>
              <w:jc w:val="right"/>
            </w:pPr>
          </w:p>
          <w:p w:rsidR="00D33F6F" w:rsidRDefault="00096F04" w:rsidP="0095082B">
            <w:pPr>
              <w:jc w:val="right"/>
            </w:pPr>
            <w:r>
              <w:t>«___»___________ 2013</w:t>
            </w:r>
            <w:r w:rsidR="00D33F6F">
              <w:t xml:space="preserve"> г. </w:t>
            </w:r>
          </w:p>
        </w:tc>
      </w:tr>
    </w:tbl>
    <w:p w:rsidR="00D33F6F" w:rsidRDefault="00D33F6F">
      <w:pPr>
        <w:rPr>
          <w:lang w:val="en-US"/>
        </w:rPr>
      </w:pPr>
    </w:p>
    <w:p w:rsidR="00D33F6F" w:rsidRDefault="00D33F6F">
      <w:pPr>
        <w:rPr>
          <w:lang w:val="en-US"/>
        </w:rPr>
      </w:pPr>
    </w:p>
    <w:p w:rsidR="00D33F6F" w:rsidRDefault="00D33F6F" w:rsidP="00D33F6F">
      <w:pPr>
        <w:pStyle w:val="Style17"/>
        <w:widowControl/>
        <w:spacing w:line="274" w:lineRule="exact"/>
        <w:jc w:val="center"/>
        <w:rPr>
          <w:rStyle w:val="FontStyle34"/>
        </w:rPr>
      </w:pPr>
      <w:r>
        <w:rPr>
          <w:rStyle w:val="FontStyle34"/>
        </w:rPr>
        <w:t>Отчет о реализации плана развития</w:t>
      </w:r>
    </w:p>
    <w:p w:rsidR="00D33F6F" w:rsidRDefault="00855266" w:rsidP="00D33F6F">
      <w:pPr>
        <w:pStyle w:val="Style8"/>
        <w:widowControl/>
        <w:tabs>
          <w:tab w:val="left" w:leader="underscore" w:pos="2880"/>
          <w:tab w:val="left" w:leader="underscore" w:pos="8875"/>
        </w:tabs>
        <w:spacing w:before="14"/>
        <w:jc w:val="center"/>
        <w:rPr>
          <w:rStyle w:val="FontStyle35"/>
        </w:rPr>
      </w:pPr>
      <w:r>
        <w:rPr>
          <w:rStyle w:val="FontStyle35"/>
          <w:u w:val="single"/>
        </w:rPr>
        <w:t>К</w:t>
      </w:r>
      <w:r w:rsidR="00D33F6F">
        <w:rPr>
          <w:rStyle w:val="FontStyle35"/>
          <w:u w:val="single"/>
        </w:rPr>
        <w:t>афедры</w:t>
      </w:r>
      <w:r>
        <w:rPr>
          <w:rStyle w:val="FontStyle35"/>
          <w:u w:val="single"/>
        </w:rPr>
        <w:t xml:space="preserve"> социально-массовых коммуникаций</w:t>
      </w:r>
    </w:p>
    <w:p w:rsidR="00D33F6F" w:rsidRDefault="00D33F6F" w:rsidP="00D33F6F">
      <w:pPr>
        <w:pStyle w:val="Style22"/>
        <w:widowControl/>
        <w:spacing w:before="14"/>
        <w:jc w:val="center"/>
        <w:rPr>
          <w:rStyle w:val="FontStyle37"/>
        </w:rPr>
      </w:pPr>
      <w:r>
        <w:rPr>
          <w:rStyle w:val="FontStyle37"/>
        </w:rPr>
        <w:t>(полное наименование подразделения)</w:t>
      </w:r>
    </w:p>
    <w:p w:rsidR="00D33F6F" w:rsidRDefault="00D33F6F" w:rsidP="00D33F6F">
      <w:pPr>
        <w:pStyle w:val="Style14"/>
        <w:widowControl/>
        <w:spacing w:before="29"/>
        <w:ind w:left="595"/>
        <w:jc w:val="center"/>
        <w:rPr>
          <w:rStyle w:val="FontStyle38"/>
        </w:rPr>
      </w:pPr>
      <w:r>
        <w:rPr>
          <w:rStyle w:val="FontStyle38"/>
        </w:rPr>
        <w:t>Новосибирского государственного технического университета за 2012 год</w:t>
      </w:r>
    </w:p>
    <w:p w:rsidR="00D33F6F" w:rsidRPr="00D33F6F" w:rsidRDefault="00D33F6F"/>
    <w:p w:rsidR="00D33F6F" w:rsidRPr="004C4E21" w:rsidRDefault="00D33F6F"/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14"/>
        <w:gridCol w:w="1276"/>
        <w:gridCol w:w="4265"/>
      </w:tblGrid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40" w:lineRule="auto"/>
              <w:ind w:left="1680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Направление деятельности и планируем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18"/>
              <w:widowControl/>
              <w:spacing w:line="278" w:lineRule="exac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78" w:lineRule="exact"/>
              <w:ind w:left="259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Отметка о выполнении, комментарии, примечания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4C4E21">
              <w:rPr>
                <w:rStyle w:val="FontStyle36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20"/>
              <w:widowControl/>
            </w:pP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1. Издание учебников с грифом УМО или </w:t>
            </w:r>
            <w:proofErr w:type="spellStart"/>
            <w:r w:rsidRPr="004C4E21">
              <w:rPr>
                <w:rStyle w:val="FontStyle38"/>
                <w:sz w:val="24"/>
                <w:szCs w:val="24"/>
              </w:rPr>
              <w:t>Минобрнаук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307AF3">
            <w:pPr>
              <w:pStyle w:val="Style20"/>
              <w:widowControl/>
              <w:jc w:val="center"/>
              <w:rPr>
                <w:lang w:val="en-US"/>
              </w:rPr>
            </w:pPr>
            <w:r w:rsidRPr="004C4E21">
              <w:rPr>
                <w:lang w:val="en-US"/>
              </w:rPr>
              <w:t>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95082B">
            <w:pPr>
              <w:pStyle w:val="Style20"/>
              <w:widowControl/>
              <w:rPr>
                <w:lang w:val="en-US"/>
              </w:rPr>
            </w:pPr>
            <w:r w:rsidRPr="004C4E21">
              <w:t xml:space="preserve">Отсутствие средств МТБ в </w:t>
            </w:r>
            <w:r w:rsidRPr="004C4E21">
              <w:rPr>
                <w:lang w:val="en-US"/>
              </w:rPr>
              <w:t>2012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40" w:lineRule="auto"/>
              <w:ind w:left="2443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без гриф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5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776F" w:rsidP="0095082B">
            <w:pPr>
              <w:pStyle w:val="Style20"/>
              <w:widowControl/>
            </w:pPr>
            <w:r w:rsidRPr="004C4E21">
              <w:t xml:space="preserve">4  Отсутствие средств МТБ в </w:t>
            </w:r>
            <w:r w:rsidRPr="004C4E21">
              <w:rPr>
                <w:lang w:val="en-US"/>
              </w:rPr>
              <w:t>2012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9"/>
              <w:widowControl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2. Количество рабочих программ дисциплин, разработанных на основе ФГОС третьего поколения / общее количество дисциплин, реализуемых на основе ФГОС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307AF3">
            <w:pPr>
              <w:pStyle w:val="Style20"/>
              <w:widowControl/>
              <w:jc w:val="center"/>
              <w:rPr>
                <w:lang w:val="en-US"/>
              </w:rPr>
            </w:pPr>
            <w:r w:rsidRPr="004C4E21">
              <w:t>30/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776F" w:rsidP="003B776F">
            <w:pPr>
              <w:pStyle w:val="Style20"/>
              <w:widowControl/>
            </w:pPr>
            <w:r w:rsidRPr="004C4E21">
              <w:t>116 (100% РП по кафедре СМК дневной и заочной формы обучения)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9"/>
              <w:widowControl/>
              <w:ind w:firstLine="5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3. Количество курсов, реализованных с применением </w:t>
            </w:r>
            <w:proofErr w:type="spellStart"/>
            <w:r w:rsidRPr="004C4E21">
              <w:rPr>
                <w:rStyle w:val="FontStyle38"/>
                <w:sz w:val="24"/>
                <w:szCs w:val="24"/>
              </w:rPr>
              <w:t>балльно-рейтинговой</w:t>
            </w:r>
            <w:proofErr w:type="spellEnd"/>
            <w:r w:rsidRPr="004C4E21">
              <w:rPr>
                <w:rStyle w:val="FontStyle38"/>
                <w:sz w:val="24"/>
                <w:szCs w:val="24"/>
              </w:rPr>
              <w:t xml:space="preserve"> системы /общее количество читаемых дисципл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60" w:rsidRPr="004C4E21" w:rsidRDefault="004072D1" w:rsidP="00307AF3">
            <w:pPr>
              <w:pStyle w:val="Style1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4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D1" w:rsidRPr="004C4E21" w:rsidRDefault="004072D1" w:rsidP="004072D1">
            <w:pPr>
              <w:pStyle w:val="Style18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ГОС </w:t>
            </w:r>
            <w:r w:rsidRPr="004C4E21">
              <w:rPr>
                <w:rStyle w:val="FontStyle38"/>
                <w:sz w:val="24"/>
                <w:szCs w:val="24"/>
                <w:lang w:val="en-US"/>
              </w:rPr>
              <w:t>2</w:t>
            </w:r>
            <w:r w:rsidRPr="004C4E21">
              <w:rPr>
                <w:rStyle w:val="FontStyle38"/>
                <w:sz w:val="24"/>
                <w:szCs w:val="24"/>
              </w:rPr>
              <w:t xml:space="preserve"> </w:t>
            </w:r>
            <w:r w:rsidRPr="004C4E21">
              <w:rPr>
                <w:rStyle w:val="FontStyle38"/>
                <w:sz w:val="24"/>
                <w:szCs w:val="24"/>
                <w:lang w:val="en-US"/>
              </w:rPr>
              <w:t>19</w:t>
            </w:r>
            <w:r w:rsidRPr="004C4E21">
              <w:rPr>
                <w:rStyle w:val="FontStyle38"/>
                <w:sz w:val="24"/>
                <w:szCs w:val="24"/>
              </w:rPr>
              <w:t>/19</w:t>
            </w:r>
          </w:p>
          <w:p w:rsidR="00D33F6F" w:rsidRPr="004C4E21" w:rsidRDefault="004072D1" w:rsidP="004072D1">
            <w:pPr>
              <w:pStyle w:val="Style20"/>
              <w:widowControl/>
            </w:pPr>
            <w:r w:rsidRPr="004C4E21">
              <w:rPr>
                <w:rStyle w:val="FontStyle38"/>
                <w:sz w:val="24"/>
                <w:szCs w:val="24"/>
              </w:rPr>
              <w:t xml:space="preserve">ГОС 3 </w:t>
            </w:r>
            <w:r w:rsidRPr="004C4E21">
              <w:t>21/21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9"/>
              <w:widowControl/>
              <w:spacing w:line="274" w:lineRule="exac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4. Количество электронных учебных изданий (ЭУИ), имеющих статус </w:t>
            </w:r>
            <w:proofErr w:type="gramStart"/>
            <w:r w:rsidRPr="004C4E21">
              <w:rPr>
                <w:rStyle w:val="FontStyle38"/>
                <w:sz w:val="24"/>
                <w:szCs w:val="24"/>
              </w:rPr>
              <w:t>официального</w:t>
            </w:r>
            <w:proofErr w:type="gramEnd"/>
            <w:r w:rsidRPr="004C4E21">
              <w:rPr>
                <w:rStyle w:val="FontStyle38"/>
                <w:sz w:val="24"/>
                <w:szCs w:val="24"/>
              </w:rPr>
              <w:t xml:space="preserve"> ЭУИ НГ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307AF3">
            <w:pPr>
              <w:pStyle w:val="Style1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2</w:t>
            </w:r>
            <w:r w:rsidR="00D33F6F" w:rsidRPr="004C4E21">
              <w:rPr>
                <w:rStyle w:val="FontStyle38"/>
                <w:sz w:val="24"/>
                <w:szCs w:val="24"/>
              </w:rPr>
              <w:t>/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95082B">
            <w:pPr>
              <w:pStyle w:val="Style20"/>
              <w:widowControl/>
            </w:pPr>
            <w:r w:rsidRPr="004C4E21">
              <w:t>0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9"/>
              <w:widowControl/>
              <w:spacing w:line="274" w:lineRule="exact"/>
              <w:ind w:right="984" w:firstLine="10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5. Количество электронных ресурсов на портале НГТУ (зарегистрированных в </w:t>
            </w:r>
            <w:proofErr w:type="spellStart"/>
            <w:r w:rsidRPr="004C4E21">
              <w:rPr>
                <w:rStyle w:val="FontStyle38"/>
                <w:sz w:val="24"/>
                <w:szCs w:val="24"/>
              </w:rPr>
              <w:t>информрегистре</w:t>
            </w:r>
            <w:proofErr w:type="spellEnd"/>
            <w:r w:rsidRPr="004C4E21">
              <w:rPr>
                <w:rStyle w:val="FontStyle38"/>
                <w:sz w:val="24"/>
                <w:szCs w:val="24"/>
              </w:rPr>
              <w:t>, не зарегистрированных</w:t>
            </w:r>
            <w:proofErr w:type="gramStart"/>
            <w:r w:rsidRPr="004C4E21">
              <w:rPr>
                <w:rStyle w:val="FontStyle38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95082B">
            <w:pPr>
              <w:pStyle w:val="Style20"/>
              <w:widowControl/>
            </w:pPr>
            <w:r w:rsidRPr="004C4E21">
              <w:t>21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6. Количество курсов, размещенных на образовательном портале НГ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9F" w:rsidRPr="004C4E21" w:rsidRDefault="002E0C9F" w:rsidP="00307AF3">
            <w:pPr>
              <w:pStyle w:val="Style20"/>
              <w:widowControl/>
              <w:jc w:val="center"/>
              <w:rPr>
                <w:lang w:val="en-US"/>
              </w:rPr>
            </w:pPr>
            <w:r w:rsidRPr="004C4E21">
              <w:rPr>
                <w:lang w:val="en-US"/>
              </w:rPr>
              <w:t>3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3B776F">
            <w:pPr>
              <w:pStyle w:val="Style20"/>
              <w:widowControl/>
            </w:pPr>
            <w:r w:rsidRPr="004C4E21">
              <w:t>70</w:t>
            </w:r>
            <w:r w:rsidR="003B776F" w:rsidRPr="004C4E21">
              <w:t xml:space="preserve"> (по образовательной программе ИДО – 100%)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9"/>
              <w:widowControl/>
              <w:spacing w:line="283" w:lineRule="exact"/>
              <w:ind w:right="1128" w:firstLine="5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7. Количество курсов, реализуемых с применением активных форм обучения (тренинги, </w:t>
            </w:r>
            <w:proofErr w:type="spellStart"/>
            <w:r w:rsidRPr="004C4E21">
              <w:rPr>
                <w:rStyle w:val="FontStyle38"/>
                <w:sz w:val="24"/>
                <w:szCs w:val="24"/>
              </w:rPr>
              <w:t>портфолио</w:t>
            </w:r>
            <w:proofErr w:type="spellEnd"/>
            <w:r w:rsidRPr="004C4E21">
              <w:rPr>
                <w:rStyle w:val="FontStyle38"/>
                <w:sz w:val="24"/>
                <w:szCs w:val="24"/>
              </w:rPr>
              <w:t>, проектное обучение, РКМЧП и п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307AF3">
            <w:pPr>
              <w:pStyle w:val="Style20"/>
              <w:widowControl/>
              <w:jc w:val="center"/>
            </w:pPr>
            <w:r w:rsidRPr="004C4E21">
              <w:t>15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95082B">
            <w:pPr>
              <w:pStyle w:val="Style20"/>
              <w:widowControl/>
            </w:pPr>
            <w:r w:rsidRPr="004C4E21">
              <w:t>15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>8. Объем внебюджетных работ (кроме НИ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 xml:space="preserve">500 </w:t>
            </w:r>
            <w:proofErr w:type="spellStart"/>
            <w:r w:rsidRPr="004C4E21">
              <w:rPr>
                <w:color w:val="000000"/>
              </w:rPr>
              <w:t>тыс</w:t>
            </w:r>
            <w:proofErr w:type="gramStart"/>
            <w:r w:rsidRPr="004C4E21"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95082B">
            <w:pPr>
              <w:pStyle w:val="Style20"/>
              <w:widowControl/>
            </w:pPr>
            <w:r w:rsidRPr="004C4E21">
              <w:rPr>
                <w:color w:val="000000"/>
              </w:rPr>
              <w:t>176,912 т.р. Не включены средства по проектам ПСР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8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lastRenderedPageBreak/>
              <w:t>9. Объем контрактных средств за обучение студ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jc w:val="center"/>
              <w:rPr>
                <w:color w:val="000000"/>
              </w:rPr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4072D1" w:rsidP="0095082B">
            <w:pPr>
              <w:pStyle w:val="Style20"/>
              <w:widowControl/>
            </w:pPr>
            <w:r w:rsidRPr="004C4E21">
              <w:rPr>
                <w:color w:val="000000"/>
              </w:rPr>
              <w:t xml:space="preserve">20859,0058 </w:t>
            </w:r>
            <w:proofErr w:type="spellStart"/>
            <w:r w:rsidRPr="004C4E21">
              <w:rPr>
                <w:color w:val="000000"/>
              </w:rPr>
              <w:t>т</w:t>
            </w:r>
            <w:proofErr w:type="gramStart"/>
            <w:r w:rsidRPr="004C4E21">
              <w:rPr>
                <w:color w:val="000000"/>
              </w:rPr>
              <w:t>.р</w:t>
            </w:r>
            <w:proofErr w:type="spellEnd"/>
            <w:proofErr w:type="gramEnd"/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9"/>
              <w:widowControl/>
              <w:ind w:firstLine="24"/>
              <w:rPr>
                <w:rStyle w:val="FontStyle38"/>
                <w:sz w:val="24"/>
                <w:szCs w:val="24"/>
              </w:rPr>
            </w:pPr>
            <w:r w:rsidRPr="004C4E21">
              <w:rPr>
                <w:rStyle w:val="FontStyle38"/>
                <w:sz w:val="24"/>
                <w:szCs w:val="24"/>
              </w:rPr>
              <w:t xml:space="preserve">10. Показатель </w:t>
            </w:r>
            <w:proofErr w:type="spellStart"/>
            <w:r w:rsidRPr="004C4E21">
              <w:rPr>
                <w:rStyle w:val="FontStyle38"/>
                <w:sz w:val="24"/>
                <w:szCs w:val="24"/>
              </w:rPr>
              <w:t>профориентационной</w:t>
            </w:r>
            <w:proofErr w:type="spellEnd"/>
            <w:r w:rsidRPr="004C4E21">
              <w:rPr>
                <w:rStyle w:val="FontStyle38"/>
                <w:sz w:val="24"/>
                <w:szCs w:val="24"/>
              </w:rPr>
              <w:t xml:space="preserve"> работы и участия в </w:t>
            </w:r>
            <w:proofErr w:type="spellStart"/>
            <w:r w:rsidRPr="004C4E21">
              <w:rPr>
                <w:rStyle w:val="FontStyle38"/>
                <w:sz w:val="24"/>
                <w:szCs w:val="24"/>
              </w:rPr>
              <w:t>довузовской</w:t>
            </w:r>
            <w:proofErr w:type="spellEnd"/>
            <w:r w:rsidRPr="004C4E21">
              <w:rPr>
                <w:rStyle w:val="FontStyle38"/>
                <w:sz w:val="24"/>
                <w:szCs w:val="24"/>
              </w:rPr>
              <w:t xml:space="preserve"> подготовке кафед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20"/>
              <w:widowControl/>
            </w:pP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2E0C9F" w:rsidP="0095082B">
            <w:pPr>
              <w:pStyle w:val="Style20"/>
              <w:widowControl/>
            </w:pPr>
            <w:r w:rsidRPr="004C4E21">
              <w:t>Подготовка и проведение периодических занятий в средней школе по авторскому курсу преподавателем кафед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3B7E" w:rsidP="00307AF3">
            <w:pPr>
              <w:pStyle w:val="Style20"/>
              <w:widowControl/>
              <w:jc w:val="center"/>
            </w:pPr>
            <w:r w:rsidRPr="004C4E21"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9F" w:rsidRPr="004C4E21" w:rsidRDefault="002E0C9F" w:rsidP="002E0C9F">
            <w:pPr>
              <w:pStyle w:val="Style20"/>
              <w:widowControl/>
            </w:pPr>
            <w:r w:rsidRPr="004C4E21">
              <w:t>Захарова А.В.</w:t>
            </w:r>
          </w:p>
          <w:p w:rsidR="00D33F6F" w:rsidRPr="004C4E21" w:rsidRDefault="002E0C9F" w:rsidP="002E0C9F">
            <w:pPr>
              <w:pStyle w:val="Style20"/>
              <w:widowControl/>
            </w:pPr>
            <w:r w:rsidRPr="004C4E21">
              <w:t>Школа: Гимназия № 15, "Содружество"</w:t>
            </w:r>
          </w:p>
        </w:tc>
      </w:tr>
      <w:tr w:rsidR="003B3B7E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3B3B7E">
            <w:r w:rsidRPr="004C4E21">
              <w:t xml:space="preserve">Участие кафедры в </w:t>
            </w:r>
            <w:proofErr w:type="spellStart"/>
            <w:r w:rsidRPr="004C4E21">
              <w:t>профориентационных</w:t>
            </w:r>
            <w:proofErr w:type="spellEnd"/>
            <w:r w:rsidRPr="004C4E21">
              <w:t xml:space="preserve"> мероприят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307AF3">
            <w:pPr>
              <w:jc w:val="center"/>
            </w:pPr>
            <w:r w:rsidRPr="004C4E21">
              <w:t>13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3B3B7E"/>
        </w:tc>
      </w:tr>
      <w:tr w:rsidR="003B3B7E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95082B">
            <w:pPr>
              <w:pStyle w:val="Style20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2E0C9F">
            <w:pPr>
              <w:pStyle w:val="Style20"/>
              <w:widowControl/>
            </w:pPr>
          </w:p>
        </w:tc>
      </w:tr>
      <w:tr w:rsidR="003B3B7E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95082B">
            <w:pPr>
              <w:pStyle w:val="Style20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7E" w:rsidRPr="004C4E21" w:rsidRDefault="003B3B7E" w:rsidP="002E0C9F">
            <w:pPr>
              <w:pStyle w:val="Style20"/>
              <w:widowControl/>
            </w:pP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1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4C4E21">
              <w:rPr>
                <w:rStyle w:val="FontStyle36"/>
                <w:sz w:val="24"/>
                <w:szCs w:val="24"/>
              </w:rPr>
              <w:t>Науч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20"/>
              <w:widowControl/>
            </w:pP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1. Объемы НИОКР, в том числе объемы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международных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 НИОКР</w:t>
            </w:r>
          </w:p>
          <w:p w:rsidR="00D33F6F" w:rsidRPr="004C4E21" w:rsidRDefault="00D33F6F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объем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г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/б НИР объем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х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>/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д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Н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20"/>
              <w:widowControl/>
            </w:pP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2. Количество аспирантов (соискатели не учитываются!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5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2E0C9F" w:rsidP="0095082B">
            <w:pPr>
              <w:pStyle w:val="Style20"/>
              <w:widowControl/>
            </w:pPr>
            <w:r w:rsidRPr="004C4E21">
              <w:rPr>
                <w:lang w:val="en-US"/>
              </w:rPr>
              <w:t>5 (</w:t>
            </w:r>
            <w:r w:rsidRPr="004C4E21">
              <w:t>Отсутствие стипендии</w:t>
            </w:r>
            <w:r w:rsidRPr="004C4E21">
              <w:rPr>
                <w:lang w:val="en-US"/>
              </w:rPr>
              <w:t>)</w:t>
            </w: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3. Количество доктора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95082B">
            <w:pPr>
              <w:pStyle w:val="Style20"/>
              <w:widowControl/>
            </w:pPr>
          </w:p>
        </w:tc>
      </w:tr>
      <w:tr w:rsidR="00D33F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D33F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4. Количество защит аспирантов в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2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6F" w:rsidRPr="004C4E21" w:rsidRDefault="003B776F" w:rsidP="0095082B">
            <w:pPr>
              <w:pStyle w:val="Style20"/>
              <w:widowControl/>
            </w:pPr>
            <w:r w:rsidRPr="004C4E21">
              <w:t>0 – закрытие ученых советов в 2012, реорганизация ВАК</w:t>
            </w: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5. Количество защит кандидатских диссертаций (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кроме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 указанных в п. 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B5208">
            <w:pPr>
              <w:pStyle w:val="Style20"/>
              <w:widowControl/>
            </w:pPr>
            <w:r w:rsidRPr="004C4E21">
              <w:t>0 – закрытие ученых советов в 2012, реорганизация ВАК</w:t>
            </w: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6. Количество защит докторских диссерт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7. НИ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количество студентов, участвующих в НИРС с оплат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spacing w:line="240" w:lineRule="auto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подготовка и проведение олимпиад на базе НГТУ - перечислить с указанием количества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участников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 / в том числе студентов НГ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том числе приз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spacing w:line="240" w:lineRule="auto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участие во внешних олимпиадах городского и регионального уровня - перечислить с указанием количества участников от кафед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4C4E21">
            <w:pPr>
              <w:pStyle w:val="a5"/>
              <w:ind w:left="-9"/>
            </w:pPr>
            <w:r w:rsidRPr="004C4E21">
              <w:t xml:space="preserve">2 Городская студенческая олимпиада по русскому языку и культуре речи для </w:t>
            </w:r>
            <w:proofErr w:type="spellStart"/>
            <w:r w:rsidRPr="004C4E21">
              <w:t>студентов-нефилологов</w:t>
            </w:r>
            <w:proofErr w:type="spellEnd"/>
            <w:r w:rsidRPr="004C4E21">
              <w:t xml:space="preserve">» призеров 1, «Городская студенческая олимпиада по инженерной графике и </w:t>
            </w:r>
            <w:proofErr w:type="gramStart"/>
            <w:r w:rsidRPr="004C4E21">
              <w:t>графический</w:t>
            </w:r>
            <w:proofErr w:type="gramEnd"/>
            <w:r w:rsidRPr="004C4E21">
              <w:t xml:space="preserve"> инновационным технологиям» призеров - 1.</w:t>
            </w:r>
          </w:p>
        </w:tc>
      </w:tr>
      <w:tr w:rsidR="003B776F" w:rsidRPr="004C4E21" w:rsidTr="007449E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том числе приз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</w:tbl>
    <w:p w:rsidR="007449ED" w:rsidRDefault="007449ED">
      <w:r>
        <w:br w:type="page"/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0"/>
        <w:gridCol w:w="1130"/>
        <w:gridCol w:w="4265"/>
      </w:tblGrid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spacing w:line="240" w:lineRule="auto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lastRenderedPageBreak/>
              <w:t xml:space="preserve">участие во внешних олимпиадах российского и международного уровня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-п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>еречислить с указанием количества участников от кафедр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том числе призер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spacing w:line="240" w:lineRule="auto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количество студентов, участвовавших в конференциях городского и регионального уровне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15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spacing w:line="240" w:lineRule="auto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количество студентов, участвовавших в конференциях российского и международного уровне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5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8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spacing w:line="240" w:lineRule="auto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количество студентов, участвовавших во всероссийских конкурсах студенческих научных или дипломных рабо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5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том числе призер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5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количество студенческих публикаций,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1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11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EC4C2F">
            <w:pPr>
              <w:pStyle w:val="Style15"/>
              <w:ind w:left="244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т.ч. без соавторства с научными руководителям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1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7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8. Количество поданных заявок на участие в конкурсах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3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3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из них выиграл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9. Количество публикаций в изданиях из списка ВАК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>8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rPr>
                <w:color w:val="000000"/>
              </w:rPr>
              <w:t>20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0. Количество публикаций в изданиях, не входящих в список ВАК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2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59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1. Количество изданных монограф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  <w:r w:rsidRPr="004C4E21"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proofErr w:type="gramStart"/>
            <w:r w:rsidRPr="004C4E21">
              <w:t>Перенесена</w:t>
            </w:r>
            <w:proofErr w:type="gramEnd"/>
            <w:r w:rsidRPr="004C4E21">
              <w:t xml:space="preserve"> на 1 </w:t>
            </w:r>
            <w:proofErr w:type="spellStart"/>
            <w:r w:rsidRPr="004C4E21">
              <w:t>кв</w:t>
            </w:r>
            <w:proofErr w:type="spellEnd"/>
            <w:r w:rsidRPr="004C4E21">
              <w:t xml:space="preserve"> 2013 г. (отсутствие средств на МТБ)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2. Количество полученных патент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3. Подготовка и проведение конференций на базе НГТУ - перечисли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  <w:r w:rsidRPr="004C4E21">
              <w:t>Проводиться 1 раз в 2 года, план 2013</w:t>
            </w: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D33F6F">
            <w:pPr>
              <w:pStyle w:val="Style15"/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3B776F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1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4C4E21">
              <w:rPr>
                <w:rStyle w:val="FontStyle36"/>
                <w:sz w:val="24"/>
                <w:szCs w:val="24"/>
              </w:rPr>
              <w:t>Кадровый потенциа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76F" w:rsidRPr="004C4E21" w:rsidRDefault="003B776F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. Стажиров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>3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т.ч. для преподава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другом вузе РФ (вуз, количество часов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>3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CC4488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в зарубежном вузе (вуз, количество часов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88" w:rsidRPr="00CC4488" w:rsidRDefault="00CC4488" w:rsidP="0095082B">
            <w:pPr>
              <w:pStyle w:val="Style20"/>
              <w:widowControl/>
              <w:rPr>
                <w:bCs/>
                <w:color w:val="000000"/>
              </w:rPr>
            </w:pPr>
            <w:r w:rsidRPr="00CC4488">
              <w:rPr>
                <w:bCs/>
                <w:color w:val="000000"/>
              </w:rPr>
              <w:t>2</w:t>
            </w:r>
          </w:p>
          <w:p w:rsidR="00CC4488" w:rsidRPr="007449ED" w:rsidRDefault="00AF443C" w:rsidP="00CC4488">
            <w:pPr>
              <w:pStyle w:val="Style20"/>
              <w:widowControl/>
              <w:rPr>
                <w:bCs/>
                <w:color w:val="000000"/>
                <w:lang w:val="en-US"/>
              </w:rPr>
            </w:pPr>
            <w:proofErr w:type="spellStart"/>
            <w:r w:rsidRPr="00CC4488">
              <w:rPr>
                <w:bCs/>
                <w:color w:val="000000"/>
              </w:rPr>
              <w:t>Кортецкая</w:t>
            </w:r>
            <w:proofErr w:type="spellEnd"/>
            <w:r w:rsidRPr="00CC4488">
              <w:rPr>
                <w:bCs/>
                <w:color w:val="000000"/>
              </w:rPr>
              <w:t xml:space="preserve"> Л.М. С</w:t>
            </w:r>
            <w:r w:rsidRPr="004C4E21">
              <w:rPr>
                <w:bCs/>
                <w:color w:val="000000"/>
              </w:rPr>
              <w:t xml:space="preserve">тажировка в Институте Религиоведения Университета Лейпцига (Германия) по направлению </w:t>
            </w:r>
            <w:r w:rsidRPr="007449ED">
              <w:rPr>
                <w:bCs/>
                <w:color w:val="000000"/>
                <w:lang w:val="en-US"/>
              </w:rPr>
              <w:t>"</w:t>
            </w:r>
            <w:r w:rsidRPr="004C4E21">
              <w:rPr>
                <w:bCs/>
                <w:color w:val="000000"/>
              </w:rPr>
              <w:t>Методики</w:t>
            </w:r>
            <w:r w:rsidRPr="007449ED">
              <w:rPr>
                <w:bCs/>
                <w:color w:val="000000"/>
                <w:lang w:val="en-US"/>
              </w:rPr>
              <w:t xml:space="preserve"> </w:t>
            </w:r>
            <w:r w:rsidRPr="004C4E21">
              <w:rPr>
                <w:bCs/>
                <w:color w:val="000000"/>
              </w:rPr>
              <w:t>преподавания</w:t>
            </w:r>
            <w:r w:rsidRPr="007449ED">
              <w:rPr>
                <w:bCs/>
                <w:color w:val="000000"/>
                <w:lang w:val="en-US"/>
              </w:rPr>
              <w:t xml:space="preserve"> </w:t>
            </w:r>
            <w:r w:rsidRPr="004C4E21">
              <w:rPr>
                <w:bCs/>
                <w:color w:val="000000"/>
              </w:rPr>
              <w:t>курса</w:t>
            </w:r>
            <w:r w:rsidRPr="007449ED">
              <w:rPr>
                <w:bCs/>
                <w:color w:val="000000"/>
                <w:lang w:val="en-US"/>
              </w:rPr>
              <w:t xml:space="preserve"> "</w:t>
            </w:r>
            <w:r w:rsidRPr="004C4E21">
              <w:rPr>
                <w:bCs/>
                <w:color w:val="000000"/>
              </w:rPr>
              <w:t>Религиоведение</w:t>
            </w:r>
            <w:r w:rsidRPr="007449ED">
              <w:rPr>
                <w:bCs/>
                <w:color w:val="000000"/>
                <w:lang w:val="en-US"/>
              </w:rPr>
              <w:t xml:space="preserve">" </w:t>
            </w:r>
            <w:r w:rsidRPr="004C4E21">
              <w:rPr>
                <w:bCs/>
                <w:color w:val="000000"/>
              </w:rPr>
              <w:t>в</w:t>
            </w:r>
            <w:r w:rsidRPr="007449ED">
              <w:rPr>
                <w:bCs/>
                <w:color w:val="000000"/>
                <w:lang w:val="en-US"/>
              </w:rPr>
              <w:t xml:space="preserve"> </w:t>
            </w:r>
            <w:r w:rsidRPr="004C4E21">
              <w:rPr>
                <w:bCs/>
                <w:color w:val="000000"/>
              </w:rPr>
              <w:t>университете</w:t>
            </w:r>
            <w:r w:rsidRPr="007449ED">
              <w:rPr>
                <w:bCs/>
                <w:color w:val="000000"/>
                <w:lang w:val="en-US"/>
              </w:rPr>
              <w:t xml:space="preserve">" </w:t>
            </w:r>
            <w:r w:rsidR="00CC4488" w:rsidRPr="007449ED">
              <w:rPr>
                <w:bCs/>
                <w:color w:val="000000"/>
                <w:lang w:val="en-US"/>
              </w:rPr>
              <w:t xml:space="preserve">. </w:t>
            </w:r>
            <w:r w:rsidRPr="007449ED">
              <w:rPr>
                <w:bCs/>
                <w:color w:val="000000"/>
                <w:lang w:val="en-US"/>
              </w:rPr>
              <w:t xml:space="preserve">17.10.2012 </w:t>
            </w:r>
            <w:r w:rsidR="00CC4488" w:rsidRPr="007449ED">
              <w:rPr>
                <w:bCs/>
                <w:color w:val="000000"/>
                <w:lang w:val="en-US"/>
              </w:rPr>
              <w:t>-</w:t>
            </w:r>
            <w:r w:rsidRPr="007449ED">
              <w:rPr>
                <w:bCs/>
                <w:color w:val="000000"/>
                <w:lang w:val="en-US"/>
              </w:rPr>
              <w:t xml:space="preserve"> 07.11.2012. </w:t>
            </w:r>
          </w:p>
          <w:p w:rsidR="00CC4488" w:rsidRPr="00CC4488" w:rsidRDefault="00CC4488" w:rsidP="00CC4488">
            <w:pPr>
              <w:widowControl/>
              <w:autoSpaceDE/>
              <w:autoSpaceDN/>
              <w:adjustRightInd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Воробьева</w:t>
            </w:r>
            <w:r w:rsidRPr="00CC4488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Т</w:t>
            </w:r>
            <w:r w:rsidRPr="00CC4488"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А</w:t>
            </w:r>
            <w:r w:rsidRPr="00CC4488">
              <w:rPr>
                <w:bCs/>
                <w:color w:val="000000"/>
                <w:lang w:val="en-US"/>
              </w:rPr>
              <w:t xml:space="preserve">. Internship </w:t>
            </w:r>
            <w:proofErr w:type="spellStart"/>
            <w:r w:rsidRPr="00CC4488">
              <w:rPr>
                <w:bCs/>
                <w:color w:val="000000"/>
                <w:lang w:val="en-US"/>
              </w:rPr>
              <w:t>programme</w:t>
            </w:r>
            <w:proofErr w:type="spellEnd"/>
            <w:r w:rsidRPr="00CC4488">
              <w:rPr>
                <w:bCs/>
                <w:color w:val="000000"/>
                <w:lang w:val="en-US"/>
              </w:rPr>
              <w:t xml:space="preserve"> in </w:t>
            </w:r>
            <w:r w:rsidRPr="00CC4488">
              <w:rPr>
                <w:bCs/>
                <w:color w:val="000000"/>
                <w:lang w:val="en-US"/>
              </w:rPr>
              <w:lastRenderedPageBreak/>
              <w:t>the field of innovative entrepreneurship, technology transfer and development of innovative infrastructure of HEI</w:t>
            </w:r>
          </w:p>
          <w:p w:rsidR="00CC4488" w:rsidRPr="00CC4488" w:rsidRDefault="00CC4488" w:rsidP="00CC4488">
            <w:pPr>
              <w:widowControl/>
              <w:autoSpaceDE/>
              <w:autoSpaceDN/>
              <w:adjustRightInd/>
              <w:rPr>
                <w:bCs/>
                <w:color w:val="000000"/>
                <w:lang w:val="en-US"/>
              </w:rPr>
            </w:pPr>
            <w:r w:rsidRPr="00CC4488">
              <w:rPr>
                <w:bCs/>
                <w:color w:val="000000"/>
                <w:lang w:val="en-US"/>
              </w:rPr>
              <w:t>University of Turku,</w:t>
            </w:r>
            <w:proofErr w:type="gramStart"/>
            <w:r w:rsidRPr="00CC4488">
              <w:rPr>
                <w:bCs/>
                <w:color w:val="000000"/>
                <w:lang w:val="en-US"/>
              </w:rPr>
              <w:t>  University</w:t>
            </w:r>
            <w:proofErr w:type="gramEnd"/>
            <w:r w:rsidRPr="00CC4488">
              <w:rPr>
                <w:bCs/>
                <w:color w:val="000000"/>
                <w:lang w:val="en-US"/>
              </w:rPr>
              <w:t xml:space="preserve"> of Turku, Finland, 72 часа  22. 04. 2012 </w:t>
            </w:r>
            <w:proofErr w:type="gramStart"/>
            <w:r w:rsidRPr="00CC4488">
              <w:rPr>
                <w:bCs/>
                <w:color w:val="000000"/>
                <w:lang w:val="en-US"/>
              </w:rPr>
              <w:t>-  29</w:t>
            </w:r>
            <w:proofErr w:type="gramEnd"/>
            <w:r w:rsidRPr="00CC4488">
              <w:rPr>
                <w:bCs/>
                <w:color w:val="000000"/>
                <w:lang w:val="en-US"/>
              </w:rPr>
              <w:t>. 04. 2012</w:t>
            </w: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lastRenderedPageBreak/>
              <w:t xml:space="preserve">2. Повышение квалификации, в том числе в области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jc w:val="center"/>
              <w:rPr>
                <w:color w:val="000000"/>
              </w:rPr>
            </w:pPr>
            <w:r w:rsidRPr="004C4E21">
              <w:rPr>
                <w:color w:val="000000"/>
              </w:rPr>
              <w:t>4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  <w:r w:rsidRPr="004C4E21">
              <w:rPr>
                <w:color w:val="000000"/>
              </w:rPr>
              <w:t xml:space="preserve">12 (в области </w:t>
            </w:r>
            <w:proofErr w:type="gramStart"/>
            <w:r w:rsidRPr="004C4E21">
              <w:rPr>
                <w:color w:val="000000"/>
              </w:rPr>
              <w:t>ИТ</w:t>
            </w:r>
            <w:proofErr w:type="gramEnd"/>
            <w:r w:rsidRPr="004C4E21">
              <w:rPr>
                <w:color w:val="000000"/>
              </w:rPr>
              <w:t xml:space="preserve"> – 3)</w:t>
            </w: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3. Результаты использования оборудования и программного обеспечения,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приобретенных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 в ходе выполнения ИОП - перечисли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AF443C">
            <w:pPr>
              <w:rPr>
                <w:color w:val="000000"/>
              </w:rPr>
            </w:pPr>
            <w:proofErr w:type="gramStart"/>
            <w:r w:rsidRPr="004C4E21">
              <w:rPr>
                <w:color w:val="000000"/>
              </w:rPr>
              <w:t xml:space="preserve">Чтение лекции и проведение групповых занятия с применением </w:t>
            </w:r>
            <w:proofErr w:type="spellStart"/>
            <w:r w:rsidRPr="004C4E21">
              <w:rPr>
                <w:color w:val="000000"/>
              </w:rPr>
              <w:t>мультимедийного</w:t>
            </w:r>
            <w:proofErr w:type="spellEnd"/>
            <w:r w:rsidRPr="004C4E21">
              <w:rPr>
                <w:color w:val="000000"/>
              </w:rPr>
              <w:t xml:space="preserve"> оборудования кафедры в аудиториях 202 - 6 корпус, 126 – 8 корпус. 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1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4C4E21">
              <w:rPr>
                <w:rStyle w:val="FontStyle36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. Количество разработанных международных совместных образовательных программ (в т.ч. программ двойных дипломов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2. Количество проведенных международных летних и зимних школ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  <w:r w:rsidRPr="004C4E21"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64" w:rsidRPr="004C4E21" w:rsidRDefault="00705C64" w:rsidP="0095082B">
            <w:pPr>
              <w:pStyle w:val="Style20"/>
              <w:widowControl/>
            </w:pPr>
            <w:r w:rsidRPr="004C4E21">
              <w:t>0</w:t>
            </w:r>
          </w:p>
          <w:p w:rsidR="00AF443C" w:rsidRPr="004C4E21" w:rsidRDefault="00AF443C" w:rsidP="0095082B">
            <w:pPr>
              <w:pStyle w:val="Style20"/>
              <w:widowControl/>
            </w:pPr>
            <w:r w:rsidRPr="004C4E21">
              <w:t>Отсутствие средств МТБ на кафедре СМК</w:t>
            </w: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3. Подготовка и осуществление международных проектов (в т.ч.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Темпус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,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Эразмус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Мундус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и др.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  <w:rPr>
                <w:lang w:val="en-US"/>
              </w:rPr>
            </w:pPr>
            <w:r w:rsidRPr="004C4E21">
              <w:rPr>
                <w:lang w:val="en-US"/>
              </w:rPr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64" w:rsidRPr="004C4E21" w:rsidRDefault="00705C64" w:rsidP="005C4E9E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1 (Вальдман И.А.)</w:t>
            </w:r>
          </w:p>
          <w:p w:rsidR="00AF443C" w:rsidRPr="004C4E21" w:rsidRDefault="00AF443C" w:rsidP="005C4E9E">
            <w:pPr>
              <w:pStyle w:val="Style15"/>
              <w:spacing w:line="240" w:lineRule="auto"/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Европейская программа академической мобильности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Erasmus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Mundus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Action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2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Strand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1 LOT 5</w:t>
            </w: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3. Количество разработанных международных: совместных образовательных программ / 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>программ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 двойных диплом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4. Количество выполненных инициативных международных проекто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7449ED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5. Подготовка иностранных кадров высшей квалификации: (число иностранных магистрантов/ аспирантов/ стажеров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</w:tbl>
    <w:p w:rsidR="00BD6100" w:rsidRDefault="00BD6100">
      <w:r>
        <w:br w:type="page"/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0"/>
        <w:gridCol w:w="1949"/>
        <w:gridCol w:w="3446"/>
      </w:tblGrid>
      <w:tr w:rsidR="00AF443C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lastRenderedPageBreak/>
              <w:t>6. Количество поданных заявок / полученных грантов и стипендий:</w:t>
            </w:r>
          </w:p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8.1.</w:t>
            </w:r>
            <w:r w:rsidRPr="004C4E21">
              <w:rPr>
                <w:rStyle w:val="FontStyle38"/>
                <w:iCs/>
                <w:sz w:val="24"/>
                <w:szCs w:val="24"/>
              </w:rPr>
              <w:tab/>
              <w:t>подаваемых индивидуально (международные стажировки, научные исследования за</w:t>
            </w:r>
            <w:r w:rsidRPr="004C4E21">
              <w:rPr>
                <w:rStyle w:val="FontStyle38"/>
                <w:iCs/>
                <w:sz w:val="24"/>
                <w:szCs w:val="24"/>
              </w:rPr>
              <w:br/>
              <w:t>рубежом и с участием иностранных партнеров, участие в зарубежных конференциях и т.д. -</w:t>
            </w:r>
            <w:r w:rsidRPr="004C4E21">
              <w:rPr>
                <w:rStyle w:val="FontStyle38"/>
                <w:iCs/>
                <w:sz w:val="24"/>
                <w:szCs w:val="24"/>
              </w:rPr>
              <w:br/>
              <w:t>гранты DAAD, РФФИ, РГНФ и т.д.)</w:t>
            </w:r>
          </w:p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8.2.</w:t>
            </w:r>
            <w:r w:rsidRPr="004C4E21">
              <w:rPr>
                <w:rStyle w:val="FontStyle38"/>
                <w:iCs/>
                <w:sz w:val="24"/>
                <w:szCs w:val="24"/>
              </w:rPr>
              <w:tab/>
              <w:t>На осуществление совместных международных проектов в рамках кафедральных,</w:t>
            </w:r>
            <w:r w:rsidRPr="004C4E21">
              <w:rPr>
                <w:rStyle w:val="FontStyle38"/>
                <w:iCs/>
                <w:sz w:val="24"/>
                <w:szCs w:val="24"/>
              </w:rPr>
              <w:br/>
              <w:t>факультетских</w:t>
            </w:r>
            <w:proofErr w:type="gramStart"/>
            <w:r w:rsidRPr="004C4E21">
              <w:rPr>
                <w:rStyle w:val="FontStyle38"/>
                <w:iCs/>
                <w:sz w:val="24"/>
                <w:szCs w:val="24"/>
              </w:rPr>
              <w:t xml:space="preserve"> ,</w:t>
            </w:r>
            <w:proofErr w:type="gramEnd"/>
            <w:r w:rsidRPr="004C4E21">
              <w:rPr>
                <w:rStyle w:val="FontStyle38"/>
                <w:iCs/>
                <w:sz w:val="24"/>
                <w:szCs w:val="24"/>
              </w:rPr>
              <w:t xml:space="preserve"> университетских мероприятий (в т.ч. гранты РФФИ, РГНФ, DFG,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Темпус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>,</w:t>
            </w:r>
            <w:r w:rsidRPr="004C4E21">
              <w:rPr>
                <w:rStyle w:val="FontStyle38"/>
                <w:iCs/>
                <w:sz w:val="24"/>
                <w:szCs w:val="24"/>
              </w:rPr>
              <w:br/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Эразмус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Мундус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>, FP7 и т.д.)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2E0C9F">
            <w:pPr>
              <w:pStyle w:val="Style20"/>
              <w:widowControl/>
            </w:pPr>
            <w:r w:rsidRPr="004C4E21">
              <w:t xml:space="preserve">Подано заявок </w:t>
            </w:r>
            <w:proofErr w:type="spellStart"/>
            <w:r w:rsidRPr="004C4E21">
              <w:t>Фулбрайт</w:t>
            </w:r>
            <w:proofErr w:type="spellEnd"/>
            <w:r w:rsidRPr="004C4E21">
              <w:t xml:space="preserve"> 2 (Т.А. Воробьева – ст. преподаватель, Фишов П.М. –аспирант кафедры)</w:t>
            </w:r>
          </w:p>
          <w:p w:rsidR="00AF443C" w:rsidRPr="004C4E21" w:rsidRDefault="00AF443C" w:rsidP="002E0C9F">
            <w:pPr>
              <w:pStyle w:val="Style20"/>
              <w:widowControl/>
            </w:pPr>
            <w:r w:rsidRPr="004C4E21">
              <w:t xml:space="preserve">Завершен грант </w:t>
            </w:r>
            <w:proofErr w:type="spellStart"/>
            <w:r w:rsidRPr="004C4E21">
              <w:t>Эразмус</w:t>
            </w:r>
            <w:proofErr w:type="spellEnd"/>
            <w:r w:rsidRPr="004C4E21">
              <w:t xml:space="preserve"> (Вальдман И.А. – доцент кафедры)</w:t>
            </w:r>
          </w:p>
        </w:tc>
      </w:tr>
      <w:tr w:rsidR="00AF443C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spacing w:line="240" w:lineRule="auto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 xml:space="preserve">7. Количество и Ф.И.О. преподавателей, владеющих иностранным языком на уровне, достаточном для чтения лекций, научного руководства иностранными магистрантами и аспирантами (прошедших добровольную </w:t>
            </w:r>
            <w:proofErr w:type="spellStart"/>
            <w:r w:rsidRPr="004C4E21">
              <w:rPr>
                <w:rStyle w:val="FontStyle38"/>
                <w:iCs/>
                <w:sz w:val="24"/>
                <w:szCs w:val="24"/>
              </w:rPr>
              <w:t>внутривузовскую</w:t>
            </w:r>
            <w:proofErr w:type="spellEnd"/>
            <w:r w:rsidRPr="004C4E21">
              <w:rPr>
                <w:rStyle w:val="FontStyle38"/>
                <w:iCs/>
                <w:sz w:val="24"/>
                <w:szCs w:val="24"/>
              </w:rPr>
              <w:t xml:space="preserve"> сертификацию)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  <w:r w:rsidRPr="004C4E21">
              <w:t>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  <w:r w:rsidRPr="004C4E21">
              <w:t>Т.А. Воробьева</w:t>
            </w:r>
          </w:p>
          <w:p w:rsidR="00AF443C" w:rsidRPr="004C4E21" w:rsidRDefault="00AF443C" w:rsidP="0095082B">
            <w:pPr>
              <w:pStyle w:val="Style20"/>
              <w:widowControl/>
            </w:pPr>
            <w:r w:rsidRPr="004C4E21">
              <w:t>Л.М. Коротецкая</w:t>
            </w:r>
          </w:p>
          <w:p w:rsidR="00AF443C" w:rsidRPr="004C4E21" w:rsidRDefault="00AF443C" w:rsidP="002E0C9F">
            <w:pPr>
              <w:pStyle w:val="Style20"/>
              <w:widowControl/>
            </w:pPr>
            <w:r w:rsidRPr="004C4E21">
              <w:t>И.А. Вальдман</w:t>
            </w:r>
          </w:p>
        </w:tc>
      </w:tr>
      <w:tr w:rsidR="00AF443C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rPr>
                <w:rStyle w:val="FontStyle38"/>
                <w:iCs/>
                <w:sz w:val="24"/>
                <w:szCs w:val="24"/>
              </w:rPr>
            </w:pPr>
            <w:r w:rsidRPr="004C4E21">
              <w:rPr>
                <w:rStyle w:val="FontStyle38"/>
                <w:iCs/>
                <w:sz w:val="24"/>
                <w:szCs w:val="24"/>
              </w:rPr>
              <w:t>8. Количество разработанных на кафедре курсов (дисциплин) на иностранных языках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307AF3">
            <w:pPr>
              <w:pStyle w:val="Style20"/>
              <w:widowControl/>
              <w:jc w:val="center"/>
            </w:pPr>
            <w:r w:rsidRPr="004C4E21">
              <w:t>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2E0C9F">
            <w:pPr>
              <w:pStyle w:val="Style20"/>
              <w:widowControl/>
              <w:numPr>
                <w:ilvl w:val="0"/>
                <w:numId w:val="1"/>
              </w:numPr>
              <w:rPr>
                <w:lang w:val="en-US"/>
              </w:rPr>
            </w:pPr>
            <w:r w:rsidRPr="004C4E21">
              <w:t>Фрагмент</w:t>
            </w:r>
            <w:r w:rsidRPr="007449ED">
              <w:rPr>
                <w:lang w:val="en-US"/>
              </w:rPr>
              <w:t xml:space="preserve"> </w:t>
            </w:r>
            <w:r w:rsidRPr="004C4E21">
              <w:t>курса</w:t>
            </w:r>
            <w:r w:rsidRPr="007449ED">
              <w:rPr>
                <w:lang w:val="en-US"/>
              </w:rPr>
              <w:t xml:space="preserve"> </w:t>
            </w:r>
            <w:r w:rsidRPr="004C4E21">
              <w:rPr>
                <w:lang w:val="en-US"/>
              </w:rPr>
              <w:t>This</w:t>
            </w:r>
            <w:r w:rsidRPr="007449ED">
              <w:rPr>
                <w:lang w:val="en-US"/>
              </w:rPr>
              <w:t xml:space="preserve"> </w:t>
            </w:r>
            <w:r w:rsidRPr="004C4E21">
              <w:rPr>
                <w:lang w:val="en-US"/>
              </w:rPr>
              <w:t>course</w:t>
            </w:r>
            <w:r w:rsidRPr="007449ED">
              <w:rPr>
                <w:lang w:val="en-US"/>
              </w:rPr>
              <w:t xml:space="preserve"> </w:t>
            </w:r>
            <w:r w:rsidRPr="004C4E21">
              <w:rPr>
                <w:lang w:val="en-US"/>
              </w:rPr>
              <w:t>syllabus</w:t>
            </w:r>
            <w:r w:rsidRPr="007449ED">
              <w:rPr>
                <w:lang w:val="en-US"/>
              </w:rPr>
              <w:t xml:space="preserve"> </w:t>
            </w:r>
            <w:r w:rsidRPr="004C4E21">
              <w:rPr>
                <w:lang w:val="en-US"/>
              </w:rPr>
              <w:t>is</w:t>
            </w:r>
            <w:r w:rsidRPr="007449ED">
              <w:rPr>
                <w:lang w:val="en-US"/>
              </w:rPr>
              <w:t xml:space="preserve"> </w:t>
            </w:r>
            <w:r w:rsidRPr="004C4E21">
              <w:rPr>
                <w:lang w:val="en-US"/>
              </w:rPr>
              <w:t xml:space="preserve">based on the State Educational Standard of Higher Professional Education in </w:t>
            </w:r>
            <w:proofErr w:type="spellStart"/>
            <w:r w:rsidRPr="004C4E21">
              <w:rPr>
                <w:lang w:val="en-US"/>
              </w:rPr>
              <w:t>speciality</w:t>
            </w:r>
            <w:proofErr w:type="spellEnd"/>
            <w:r w:rsidRPr="004C4E21">
              <w:rPr>
                <w:lang w:val="en-US"/>
              </w:rPr>
              <w:t>: 030602.65 Public Relations (</w:t>
            </w:r>
            <w:r w:rsidRPr="004C4E21">
              <w:t>Т</w:t>
            </w:r>
            <w:r w:rsidRPr="004C4E21">
              <w:rPr>
                <w:lang w:val="en-US"/>
              </w:rPr>
              <w:t>.</w:t>
            </w:r>
            <w:r w:rsidRPr="004C4E21">
              <w:t>А</w:t>
            </w:r>
            <w:r w:rsidRPr="004C4E21">
              <w:rPr>
                <w:lang w:val="en-US"/>
              </w:rPr>
              <w:t xml:space="preserve">. </w:t>
            </w:r>
            <w:r w:rsidRPr="004C4E21">
              <w:t>Воробьева</w:t>
            </w:r>
            <w:r w:rsidRPr="004C4E21">
              <w:rPr>
                <w:lang w:val="en-US"/>
              </w:rPr>
              <w:t>)</w:t>
            </w:r>
          </w:p>
          <w:p w:rsidR="00AF443C" w:rsidRPr="004C4E21" w:rsidRDefault="00AF443C" w:rsidP="002E0C9F">
            <w:pPr>
              <w:pStyle w:val="Style20"/>
              <w:widowControl/>
              <w:numPr>
                <w:ilvl w:val="0"/>
                <w:numId w:val="1"/>
              </w:numPr>
            </w:pPr>
            <w:r w:rsidRPr="004C4E21">
              <w:t>Фрагмент</w:t>
            </w:r>
            <w:r w:rsidRPr="004C4E21">
              <w:rPr>
                <w:lang w:val="en-US"/>
              </w:rPr>
              <w:t xml:space="preserve"> </w:t>
            </w:r>
            <w:r w:rsidRPr="004C4E21">
              <w:t>курса</w:t>
            </w:r>
            <w:r w:rsidRPr="004C4E21">
              <w:rPr>
                <w:lang w:val="en-US"/>
              </w:rPr>
              <w:t xml:space="preserve"> </w:t>
            </w:r>
            <w:r w:rsidRPr="004C4E21">
              <w:rPr>
                <w:lang w:val="en-US"/>
              </w:rPr>
              <w:br w:type="page"/>
              <w:t xml:space="preserve"> Discipline “Theory and Practice of Mass Information” belongs to the federal component of the general education discipline cycle </w:t>
            </w:r>
            <w:r w:rsidRPr="004C4E21">
              <w:t>ОПД</w:t>
            </w:r>
            <w:r w:rsidRPr="004C4E21">
              <w:rPr>
                <w:lang w:val="en-US"/>
              </w:rPr>
              <w:t>.</w:t>
            </w:r>
            <w:r w:rsidRPr="004C4E21">
              <w:t>Ф</w:t>
            </w:r>
            <w:r w:rsidRPr="004C4E21">
              <w:rPr>
                <w:lang w:val="en-US"/>
              </w:rPr>
              <w:t xml:space="preserve">. 09 </w:t>
            </w:r>
            <w:r w:rsidRPr="004C4E21">
              <w:t>ГОС</w:t>
            </w:r>
            <w:r w:rsidRPr="004C4E21">
              <w:rPr>
                <w:lang w:val="en-US"/>
              </w:rPr>
              <w:t xml:space="preserve"> 030602, </w:t>
            </w:r>
            <w:r w:rsidRPr="004C4E21">
              <w:t>ОПДФ</w:t>
            </w:r>
            <w:r w:rsidRPr="004C4E21">
              <w:rPr>
                <w:lang w:val="en-US"/>
              </w:rPr>
              <w:t xml:space="preserve"> 09 (21) of NSTU curriculum, major “Public Relations” 030 602. </w:t>
            </w:r>
            <w:r w:rsidRPr="004C4E21">
              <w:t>(Л.М. Коротецкая)</w:t>
            </w:r>
          </w:p>
        </w:tc>
      </w:tr>
    </w:tbl>
    <w:p w:rsidR="004C4E21" w:rsidRDefault="004C4E21">
      <w:r>
        <w:br w:type="page"/>
      </w: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0"/>
        <w:gridCol w:w="1949"/>
        <w:gridCol w:w="3446"/>
      </w:tblGrid>
      <w:tr w:rsidR="00AF443C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D33F6F">
            <w:pPr>
              <w:pStyle w:val="Style1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4C4E21">
              <w:rPr>
                <w:rStyle w:val="FontStyle36"/>
                <w:sz w:val="24"/>
                <w:szCs w:val="24"/>
              </w:rPr>
              <w:lastRenderedPageBreak/>
              <w:t>Участие в реализации проекта «Программа стратегического развития НГТУ» на 2012</w:t>
            </w:r>
            <w:r w:rsidRPr="004C4E21">
              <w:rPr>
                <w:rStyle w:val="FontStyle36"/>
                <w:sz w:val="24"/>
                <w:szCs w:val="24"/>
              </w:rPr>
              <w:softHyphen/>
              <w:t xml:space="preserve">2014 </w:t>
            </w:r>
            <w:proofErr w:type="spellStart"/>
            <w:r w:rsidRPr="004C4E21">
              <w:rPr>
                <w:rStyle w:val="FontStyle36"/>
                <w:sz w:val="24"/>
                <w:szCs w:val="24"/>
              </w:rPr>
              <w:t>гг</w:t>
            </w:r>
            <w:proofErr w:type="spellEnd"/>
            <w:r w:rsidRPr="004C4E21">
              <w:rPr>
                <w:rStyle w:val="FontStyle36"/>
                <w:sz w:val="24"/>
                <w:szCs w:val="24"/>
              </w:rPr>
              <w:t>...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97" w:rsidRPr="004C4E21" w:rsidRDefault="00556297" w:rsidP="00556297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4C4E21">
              <w:rPr>
                <w:bCs/>
                <w:color w:val="000000"/>
              </w:rPr>
              <w:t xml:space="preserve">в рамках проекта </w:t>
            </w:r>
            <w:r w:rsidRPr="004C4E21">
              <w:rPr>
                <w:color w:val="000000"/>
              </w:rPr>
              <w:t xml:space="preserve">проект 1.1.2: </w:t>
            </w:r>
            <w:proofErr w:type="gramStart"/>
            <w:r w:rsidRPr="004C4E21">
              <w:rPr>
                <w:color w:val="000000"/>
              </w:rPr>
              <w:t>Подготовка учебно-методического и кадрового обеспечения (преподавателей университета и учителей общеобразовательных учреждений) системы взаимодействия университета с общеобразовательными учреждениями Паршукова Г.Б. – разработка программы повышения квалификации и преподавание модуля 1.</w:t>
            </w:r>
            <w:proofErr w:type="gramEnd"/>
          </w:p>
          <w:p w:rsidR="004C4E21" w:rsidRPr="004C4E21" w:rsidRDefault="004C4E21" w:rsidP="00556297">
            <w:pPr>
              <w:pStyle w:val="a5"/>
              <w:numPr>
                <w:ilvl w:val="0"/>
                <w:numId w:val="6"/>
              </w:numPr>
              <w:rPr>
                <w:color w:val="000000"/>
              </w:rPr>
            </w:pPr>
            <w:r w:rsidRPr="004C4E21">
              <w:rPr>
                <w:color w:val="000000"/>
              </w:rPr>
              <w:t xml:space="preserve">В </w:t>
            </w:r>
            <w:proofErr w:type="gramStart"/>
            <w:r w:rsidRPr="004C4E21">
              <w:rPr>
                <w:color w:val="000000"/>
              </w:rPr>
              <w:t>рамках</w:t>
            </w:r>
            <w:proofErr w:type="gramEnd"/>
            <w:r w:rsidRPr="004C4E21">
              <w:rPr>
                <w:color w:val="000000"/>
              </w:rPr>
              <w:t xml:space="preserve"> проекта </w:t>
            </w:r>
            <w:r w:rsidRPr="004C4E21">
              <w:rPr>
                <w:rFonts w:eastAsia="Times New Roman"/>
                <w:color w:val="000000"/>
              </w:rPr>
              <w:t xml:space="preserve"> 5.3.2: Подбор, обучение управленческим компетенциям группы кадрового резерва</w:t>
            </w:r>
            <w:r w:rsidRPr="004C4E21">
              <w:rPr>
                <w:color w:val="000000"/>
              </w:rPr>
              <w:t xml:space="preserve"> Паршукова Г.Б. – разработка </w:t>
            </w:r>
            <w:proofErr w:type="gramStart"/>
            <w:r w:rsidRPr="004C4E21">
              <w:rPr>
                <w:color w:val="000000"/>
              </w:rPr>
              <w:t>модуля программы повышения квалификации</w:t>
            </w:r>
            <w:proofErr w:type="gramEnd"/>
            <w:r w:rsidRPr="004C4E21">
              <w:rPr>
                <w:color w:val="000000"/>
              </w:rPr>
              <w:t xml:space="preserve"> и преподавание </w:t>
            </w:r>
          </w:p>
          <w:p w:rsidR="00556297" w:rsidRPr="004C4E21" w:rsidRDefault="004C4E21" w:rsidP="004C4E21">
            <w:pPr>
              <w:pStyle w:val="Style15"/>
              <w:numPr>
                <w:ilvl w:val="0"/>
                <w:numId w:val="6"/>
              </w:numPr>
              <w:rPr>
                <w:i/>
                <w:iCs/>
              </w:rPr>
            </w:pPr>
            <w:r w:rsidRPr="004C4E21">
              <w:rPr>
                <w:bCs/>
                <w:color w:val="000000"/>
              </w:rPr>
              <w:t xml:space="preserve">в рамках проекта 6.3.2. "Поддержка </w:t>
            </w:r>
            <w:proofErr w:type="spellStart"/>
            <w:r w:rsidRPr="004C4E21">
              <w:rPr>
                <w:bCs/>
                <w:color w:val="000000"/>
              </w:rPr>
              <w:t>внутрироссийской</w:t>
            </w:r>
            <w:proofErr w:type="spellEnd"/>
            <w:r w:rsidRPr="004C4E21">
              <w:rPr>
                <w:bCs/>
                <w:color w:val="000000"/>
              </w:rPr>
              <w:t xml:space="preserve"> и международной мобильности студентов, аспирантов, преподавателей и научных сотрудников" мероприятия 6.3. Стратегической программы развития НГТУ на период 2012-2016 Коротецкая Л.М. - Стажировка в Институте Религиоведения Университета Лейпцига (Германия) по направлению "Методики преподавания курса "Религиоведение" в университете" в период с 17.10.2012 по 07.11.2012. </w:t>
            </w:r>
            <w:r w:rsidR="00556297" w:rsidRPr="004C4E21">
              <w:rPr>
                <w:color w:val="000000"/>
              </w:rPr>
              <w:t xml:space="preserve">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AF443C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15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4C4E21">
              <w:rPr>
                <w:rStyle w:val="FontStyle36"/>
                <w:sz w:val="24"/>
                <w:szCs w:val="24"/>
              </w:rPr>
              <w:t>Хозяйственная деятельность и развитие материальной баз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43C" w:rsidRPr="004C4E21" w:rsidRDefault="00AF443C" w:rsidP="0095082B">
            <w:pPr>
              <w:pStyle w:val="Style20"/>
              <w:widowControl/>
            </w:pPr>
          </w:p>
        </w:tc>
      </w:tr>
      <w:tr w:rsidR="00096F04" w:rsidRPr="004C4E21" w:rsidTr="00D33F6F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</w:rPr>
            </w:pPr>
            <w:r w:rsidRPr="004C4E21">
              <w:rPr>
                <w:color w:val="000000"/>
              </w:rPr>
              <w:t>Косметический ремонт аудиторий в 6 корпусе (906, 1003)</w:t>
            </w:r>
          </w:p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</w:rPr>
            </w:pPr>
            <w:r w:rsidRPr="004C4E21">
              <w:rPr>
                <w:color w:val="000000"/>
              </w:rPr>
              <w:t xml:space="preserve">Покупка литературы, подписка </w:t>
            </w:r>
            <w:proofErr w:type="gramStart"/>
            <w:r w:rsidRPr="004C4E21">
              <w:rPr>
                <w:color w:val="000000"/>
              </w:rPr>
              <w:t>периодических профессиональных</w:t>
            </w:r>
            <w:proofErr w:type="gramEnd"/>
            <w:r w:rsidRPr="004C4E21">
              <w:rPr>
                <w:color w:val="000000"/>
              </w:rPr>
              <w:t xml:space="preserve"> и зданий</w:t>
            </w:r>
          </w:p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</w:rPr>
            </w:pPr>
            <w:r w:rsidRPr="004C4E21">
              <w:rPr>
                <w:color w:val="000000"/>
              </w:rPr>
              <w:t>Обновление имеющейся компьютерной техники (1 ПК, 2 ноутбука)</w:t>
            </w:r>
          </w:p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</w:rPr>
            </w:pPr>
            <w:r w:rsidRPr="004C4E21">
              <w:rPr>
                <w:color w:val="000000"/>
              </w:rPr>
              <w:t xml:space="preserve">Покупка </w:t>
            </w:r>
            <w:proofErr w:type="spellStart"/>
            <w:r w:rsidRPr="004C4E21">
              <w:rPr>
                <w:color w:val="000000"/>
              </w:rPr>
              <w:t>бесперебойников</w:t>
            </w:r>
            <w:proofErr w:type="spellEnd"/>
            <w:r w:rsidRPr="004C4E21">
              <w:rPr>
                <w:color w:val="000000"/>
              </w:rPr>
              <w:t xml:space="preserve"> для ПК</w:t>
            </w:r>
          </w:p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color w:val="000000"/>
              </w:rPr>
            </w:pPr>
            <w:r w:rsidRPr="004C4E21">
              <w:rPr>
                <w:color w:val="000000"/>
              </w:rPr>
              <w:t xml:space="preserve">Покупка ПО звуковой редактор для </w:t>
            </w:r>
            <w:proofErr w:type="spellStart"/>
            <w:r w:rsidRPr="004C4E21">
              <w:rPr>
                <w:color w:val="000000"/>
              </w:rPr>
              <w:t>практ</w:t>
            </w:r>
            <w:proofErr w:type="spellEnd"/>
            <w:r w:rsidRPr="004C4E21">
              <w:rPr>
                <w:color w:val="000000"/>
              </w:rPr>
              <w:t xml:space="preserve">. Занятий </w:t>
            </w:r>
            <w:proofErr w:type="gramStart"/>
            <w:r w:rsidRPr="004C4E21">
              <w:rPr>
                <w:color w:val="000000"/>
              </w:rPr>
              <w:t>по</w:t>
            </w:r>
            <w:proofErr w:type="gramEnd"/>
            <w:r w:rsidRPr="004C4E21">
              <w:rPr>
                <w:color w:val="000000"/>
              </w:rPr>
              <w:t xml:space="preserve"> радиожурналистики</w:t>
            </w:r>
          </w:p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i/>
                <w:iCs/>
              </w:rPr>
            </w:pPr>
            <w:r w:rsidRPr="004C4E21">
              <w:rPr>
                <w:color w:val="000000"/>
              </w:rPr>
              <w:t>Использование видеооборудования в учебном процессе</w:t>
            </w:r>
          </w:p>
          <w:p w:rsidR="00096F04" w:rsidRPr="004C4E21" w:rsidRDefault="00096F04" w:rsidP="00705C6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Style w:val="FontStyle38"/>
                <w:i/>
                <w:iCs/>
                <w:sz w:val="24"/>
                <w:szCs w:val="24"/>
              </w:rPr>
            </w:pPr>
            <w:r w:rsidRPr="004C4E21">
              <w:rPr>
                <w:color w:val="000000"/>
              </w:rPr>
              <w:t xml:space="preserve">Обеспечение ППС кафедры расходными материалами компьютерной техники (сменные носители информации, </w:t>
            </w:r>
            <w:proofErr w:type="spellStart"/>
            <w:r w:rsidRPr="004C4E21">
              <w:rPr>
                <w:color w:val="000000"/>
              </w:rPr>
              <w:t>ридеры</w:t>
            </w:r>
            <w:proofErr w:type="spellEnd"/>
            <w:r w:rsidRPr="004C4E21">
              <w:rPr>
                <w:color w:val="000000"/>
              </w:rPr>
              <w:t xml:space="preserve">, планшетные </w:t>
            </w:r>
            <w:proofErr w:type="spellStart"/>
            <w:r w:rsidRPr="004C4E21">
              <w:rPr>
                <w:color w:val="000000"/>
              </w:rPr>
              <w:t>нетбуки</w:t>
            </w:r>
            <w:proofErr w:type="spellEnd"/>
            <w:r w:rsidRPr="004C4E21">
              <w:rPr>
                <w:color w:val="000000"/>
              </w:rPr>
              <w:t>)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F04" w:rsidRPr="004C4E21" w:rsidRDefault="00096F04" w:rsidP="00096F04">
            <w:pPr>
              <w:widowControl/>
              <w:autoSpaceDE/>
              <w:autoSpaceDN/>
              <w:adjustRightInd/>
              <w:ind w:left="530"/>
              <w:rPr>
                <w:color w:val="000000"/>
                <w:lang w:eastAsia="ko-KR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F04" w:rsidRPr="004C4E21" w:rsidRDefault="00096F04" w:rsidP="00096F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33" w:firstLine="0"/>
              <w:rPr>
                <w:color w:val="000000"/>
                <w:lang w:eastAsia="ko-KR"/>
              </w:rPr>
            </w:pPr>
            <w:r w:rsidRPr="004C4E21">
              <w:rPr>
                <w:color w:val="000000"/>
              </w:rPr>
              <w:t xml:space="preserve">Подписка </w:t>
            </w:r>
            <w:proofErr w:type="gramStart"/>
            <w:r w:rsidRPr="004C4E21">
              <w:rPr>
                <w:color w:val="000000"/>
              </w:rPr>
              <w:t>периодических профессиональных</w:t>
            </w:r>
            <w:proofErr w:type="gramEnd"/>
            <w:r w:rsidRPr="004C4E21">
              <w:rPr>
                <w:color w:val="000000"/>
              </w:rPr>
              <w:t xml:space="preserve"> изданий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 xml:space="preserve">Покупка </w:t>
            </w:r>
            <w:proofErr w:type="spellStart"/>
            <w:r w:rsidRPr="004C4E21">
              <w:rPr>
                <w:color w:val="000000"/>
              </w:rPr>
              <w:t>ноотбука</w:t>
            </w:r>
            <w:proofErr w:type="spellEnd"/>
            <w:r w:rsidRPr="004C4E21">
              <w:rPr>
                <w:color w:val="000000"/>
              </w:rPr>
              <w:t xml:space="preserve"> и ПК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монитор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ноутбук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 xml:space="preserve">аккумулятор ИБП (2 </w:t>
            </w:r>
            <w:proofErr w:type="spellStart"/>
            <w:proofErr w:type="gramStart"/>
            <w:r w:rsidRPr="004C4E21">
              <w:rPr>
                <w:color w:val="000000"/>
              </w:rPr>
              <w:t>шт</w:t>
            </w:r>
            <w:proofErr w:type="spellEnd"/>
            <w:proofErr w:type="gramEnd"/>
            <w:r w:rsidRPr="004C4E21">
              <w:rPr>
                <w:color w:val="000000"/>
              </w:rPr>
              <w:t>)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Обеспечение ППС кафедры расходными материалами компьютерной техники: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 xml:space="preserve">сменные носители информации (10 </w:t>
            </w:r>
            <w:proofErr w:type="spellStart"/>
            <w:proofErr w:type="gramStart"/>
            <w:r w:rsidRPr="004C4E21">
              <w:rPr>
                <w:color w:val="000000"/>
              </w:rPr>
              <w:t>шт</w:t>
            </w:r>
            <w:proofErr w:type="spellEnd"/>
            <w:proofErr w:type="gramEnd"/>
            <w:r w:rsidRPr="004C4E21">
              <w:rPr>
                <w:color w:val="000000"/>
              </w:rPr>
              <w:t>),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proofErr w:type="spellStart"/>
            <w:r w:rsidRPr="004C4E21">
              <w:rPr>
                <w:color w:val="000000"/>
              </w:rPr>
              <w:t>ридеры</w:t>
            </w:r>
            <w:proofErr w:type="spellEnd"/>
            <w:r w:rsidRPr="004C4E21">
              <w:rPr>
                <w:color w:val="000000"/>
              </w:rPr>
              <w:t xml:space="preserve"> (3 </w:t>
            </w:r>
            <w:proofErr w:type="spellStart"/>
            <w:proofErr w:type="gramStart"/>
            <w:r w:rsidRPr="004C4E21">
              <w:rPr>
                <w:color w:val="000000"/>
              </w:rPr>
              <w:t>шт</w:t>
            </w:r>
            <w:proofErr w:type="spellEnd"/>
            <w:proofErr w:type="gramEnd"/>
            <w:r w:rsidRPr="004C4E21">
              <w:rPr>
                <w:color w:val="000000"/>
              </w:rPr>
              <w:t>)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 xml:space="preserve">заправка и починка картриджей (16 </w:t>
            </w:r>
            <w:proofErr w:type="spellStart"/>
            <w:proofErr w:type="gramStart"/>
            <w:r w:rsidRPr="004C4E21">
              <w:rPr>
                <w:color w:val="000000"/>
              </w:rPr>
              <w:t>шт</w:t>
            </w:r>
            <w:proofErr w:type="spellEnd"/>
            <w:proofErr w:type="gramEnd"/>
            <w:r w:rsidRPr="004C4E21">
              <w:rPr>
                <w:color w:val="000000"/>
              </w:rPr>
              <w:t>)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Приобретение товаров для кафедры: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proofErr w:type="spellStart"/>
            <w:r w:rsidRPr="004C4E21">
              <w:rPr>
                <w:color w:val="000000"/>
              </w:rPr>
              <w:lastRenderedPageBreak/>
              <w:t>Хоз</w:t>
            </w:r>
            <w:proofErr w:type="spellEnd"/>
            <w:r w:rsidRPr="004C4E21">
              <w:rPr>
                <w:color w:val="000000"/>
              </w:rPr>
              <w:t>. товары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Канц. Товары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Расходы на печатную продукцию: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Буклеты (3000шт)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</w:rPr>
            </w:pPr>
            <w:r w:rsidRPr="004C4E21">
              <w:rPr>
                <w:color w:val="000000"/>
              </w:rPr>
              <w:t>отчеты</w:t>
            </w:r>
          </w:p>
          <w:p w:rsidR="00096F04" w:rsidRPr="004C4E21" w:rsidRDefault="00096F04" w:rsidP="00096F0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133" w:firstLine="0"/>
              <w:rPr>
                <w:color w:val="000000"/>
                <w:lang w:eastAsia="ko-KR"/>
              </w:rPr>
            </w:pPr>
            <w:r w:rsidRPr="004C4E21">
              <w:rPr>
                <w:color w:val="000000"/>
              </w:rPr>
              <w:t xml:space="preserve">Публикации </w:t>
            </w:r>
          </w:p>
          <w:p w:rsidR="00096F04" w:rsidRPr="004C4E21" w:rsidRDefault="00096F04" w:rsidP="00096F04">
            <w:pPr>
              <w:widowControl/>
              <w:autoSpaceDE/>
              <w:autoSpaceDN/>
              <w:adjustRightInd/>
              <w:ind w:left="133"/>
              <w:rPr>
                <w:b/>
                <w:color w:val="000000"/>
                <w:lang w:eastAsia="ko-KR"/>
              </w:rPr>
            </w:pPr>
            <w:r w:rsidRPr="004C4E21">
              <w:rPr>
                <w:b/>
                <w:color w:val="000000"/>
              </w:rPr>
              <w:t xml:space="preserve">Итого – 205566 </w:t>
            </w:r>
            <w:proofErr w:type="spellStart"/>
            <w:proofErr w:type="gramStart"/>
            <w:r w:rsidRPr="004C4E21">
              <w:rPr>
                <w:b/>
                <w:color w:val="000000"/>
              </w:rPr>
              <w:t>р</w:t>
            </w:r>
            <w:proofErr w:type="spellEnd"/>
            <w:proofErr w:type="gramEnd"/>
          </w:p>
          <w:p w:rsidR="00096F04" w:rsidRPr="004C4E21" w:rsidRDefault="00096F04" w:rsidP="00096F04">
            <w:pPr>
              <w:widowControl/>
              <w:autoSpaceDE/>
              <w:autoSpaceDN/>
              <w:adjustRightInd/>
              <w:ind w:left="133"/>
              <w:rPr>
                <w:color w:val="000000"/>
              </w:rPr>
            </w:pPr>
            <w:r w:rsidRPr="004C4E21">
              <w:rPr>
                <w:b/>
                <w:color w:val="000000"/>
              </w:rPr>
              <w:t xml:space="preserve">Из средств ИДО -  </w:t>
            </w:r>
            <w:r w:rsidRPr="004C4E21">
              <w:rPr>
                <w:color w:val="000000"/>
              </w:rPr>
              <w:t>27697,4</w:t>
            </w:r>
          </w:p>
          <w:p w:rsidR="00096F04" w:rsidRPr="004C4E21" w:rsidRDefault="00096F04" w:rsidP="00096F04">
            <w:pPr>
              <w:widowControl/>
              <w:autoSpaceDE/>
              <w:autoSpaceDN/>
              <w:adjustRightInd/>
              <w:ind w:left="133"/>
              <w:rPr>
                <w:color w:val="000000"/>
              </w:rPr>
            </w:pPr>
            <w:r w:rsidRPr="004C4E21">
              <w:rPr>
                <w:b/>
                <w:color w:val="000000"/>
              </w:rPr>
              <w:t xml:space="preserve">Из средств ЗФ -  </w:t>
            </w:r>
            <w:r w:rsidRPr="004C4E21">
              <w:rPr>
                <w:color w:val="000000"/>
              </w:rPr>
              <w:t>28103,5</w:t>
            </w:r>
          </w:p>
        </w:tc>
      </w:tr>
    </w:tbl>
    <w:p w:rsidR="004F4064" w:rsidRDefault="004F4064"/>
    <w:tbl>
      <w:tblPr>
        <w:tblW w:w="14767" w:type="dxa"/>
        <w:tblInd w:w="-68" w:type="dxa"/>
        <w:tblLayout w:type="fixed"/>
        <w:tblLook w:val="01E0"/>
      </w:tblPr>
      <w:tblGrid>
        <w:gridCol w:w="6939"/>
        <w:gridCol w:w="7828"/>
      </w:tblGrid>
      <w:tr w:rsidR="00F32156" w:rsidTr="0095082B">
        <w:tc>
          <w:tcPr>
            <w:tcW w:w="6912" w:type="dxa"/>
          </w:tcPr>
          <w:p w:rsidR="00F32156" w:rsidRPr="00A919D7" w:rsidRDefault="00F32156" w:rsidP="0095082B">
            <w:pPr>
              <w:ind w:left="284"/>
              <w:rPr>
                <w:color w:val="000000"/>
              </w:rPr>
            </w:pPr>
          </w:p>
          <w:p w:rsidR="00F32156" w:rsidRDefault="00F32156" w:rsidP="00F32156">
            <w:pPr>
              <w:ind w:left="1452"/>
              <w:rPr>
                <w:color w:val="000000"/>
              </w:rPr>
            </w:pPr>
            <w:r>
              <w:rPr>
                <w:color w:val="000000"/>
              </w:rPr>
              <w:t xml:space="preserve">Зав. кафедрой СМК </w:t>
            </w:r>
            <w:r w:rsidRPr="00DD3116">
              <w:rPr>
                <w:color w:val="000000"/>
              </w:rPr>
              <w:t xml:space="preserve"> _________</w:t>
            </w:r>
            <w:r>
              <w:rPr>
                <w:color w:val="000000"/>
              </w:rPr>
              <w:t xml:space="preserve">___ Г.Б. Паршукова </w:t>
            </w:r>
          </w:p>
          <w:p w:rsidR="00F32156" w:rsidRDefault="00F32156" w:rsidP="0095082B">
            <w:pPr>
              <w:ind w:left="284"/>
              <w:rPr>
                <w:color w:val="000000"/>
                <w:sz w:val="16"/>
              </w:rPr>
            </w:pPr>
          </w:p>
        </w:tc>
        <w:tc>
          <w:tcPr>
            <w:tcW w:w="7797" w:type="dxa"/>
          </w:tcPr>
          <w:p w:rsidR="00F32156" w:rsidRPr="00F32156" w:rsidRDefault="00F32156" w:rsidP="0095082B">
            <w:pPr>
              <w:ind w:left="1452"/>
              <w:rPr>
                <w:color w:val="000000"/>
              </w:rPr>
            </w:pPr>
          </w:p>
          <w:p w:rsidR="00F32156" w:rsidRDefault="00F32156" w:rsidP="0095082B">
            <w:pPr>
              <w:ind w:left="1452"/>
              <w:rPr>
                <w:color w:val="000000"/>
              </w:rPr>
            </w:pPr>
            <w:r w:rsidRPr="00DD3116">
              <w:rPr>
                <w:color w:val="000000"/>
              </w:rPr>
              <w:t>Декан факультета ______________</w:t>
            </w:r>
            <w:r>
              <w:rPr>
                <w:color w:val="000000"/>
              </w:rPr>
              <w:t>_____ М.В. Ромм</w:t>
            </w:r>
          </w:p>
          <w:p w:rsidR="00F32156" w:rsidRDefault="00F32156" w:rsidP="0095082B">
            <w:pPr>
              <w:rPr>
                <w:color w:val="000000"/>
                <w:sz w:val="16"/>
              </w:rPr>
            </w:pPr>
          </w:p>
        </w:tc>
      </w:tr>
    </w:tbl>
    <w:p w:rsidR="00F32156" w:rsidRPr="00253D4C" w:rsidRDefault="00F32156" w:rsidP="00F32156">
      <w:pPr>
        <w:ind w:left="993"/>
        <w:rPr>
          <w:color w:val="000000"/>
          <w:sz w:val="2"/>
        </w:rPr>
      </w:pPr>
    </w:p>
    <w:p w:rsidR="00F32156" w:rsidRDefault="00F32156" w:rsidP="00F32156">
      <w:pPr>
        <w:ind w:left="993"/>
        <w:rPr>
          <w:color w:val="000000"/>
        </w:rPr>
      </w:pPr>
      <w:r>
        <w:rPr>
          <w:color w:val="000000"/>
        </w:rPr>
        <w:t>Визы:</w:t>
      </w:r>
    </w:p>
    <w:tbl>
      <w:tblPr>
        <w:tblW w:w="0" w:type="auto"/>
        <w:tblInd w:w="993" w:type="dxa"/>
        <w:tblLook w:val="04A0"/>
      </w:tblPr>
      <w:tblGrid>
        <w:gridCol w:w="6755"/>
        <w:gridCol w:w="6755"/>
      </w:tblGrid>
      <w:tr w:rsidR="00F32156" w:rsidRPr="00EF67FC" w:rsidTr="0095082B">
        <w:tc>
          <w:tcPr>
            <w:tcW w:w="6897" w:type="dxa"/>
          </w:tcPr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Первый проректор</w:t>
            </w:r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________________ Г.И. Расторгуев</w:t>
            </w:r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Pr="00EF67FC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20</w:t>
            </w:r>
            <w:r>
              <w:rPr>
                <w:rFonts w:eastAsia="Times New Roman"/>
                <w:color w:val="000000"/>
              </w:rPr>
              <w:t>1</w:t>
            </w:r>
            <w:r w:rsidR="002E0C9F">
              <w:rPr>
                <w:rFonts w:eastAsia="Times New Roman"/>
                <w:color w:val="000000"/>
              </w:rPr>
              <w:t>3</w:t>
            </w:r>
            <w:r w:rsidRPr="00EF67FC">
              <w:rPr>
                <w:rFonts w:eastAsia="Times New Roman"/>
                <w:color w:val="000000"/>
              </w:rPr>
              <w:t xml:space="preserve"> г.</w:t>
            </w:r>
          </w:p>
          <w:p w:rsidR="00F32156" w:rsidRPr="00EF67FC" w:rsidRDefault="00F32156" w:rsidP="0095082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96" w:type="dxa"/>
          </w:tcPr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научной работе </w:t>
            </w:r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А.Г. </w:t>
            </w:r>
            <w:proofErr w:type="spellStart"/>
            <w:r w:rsidRPr="00EF67FC">
              <w:rPr>
                <w:rFonts w:eastAsia="Times New Roman"/>
                <w:color w:val="000000"/>
              </w:rPr>
              <w:t>Вострецов</w:t>
            </w:r>
            <w:proofErr w:type="spellEnd"/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Pr="00EF67FC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20</w:t>
            </w:r>
            <w:r>
              <w:rPr>
                <w:rFonts w:eastAsia="Times New Roman"/>
                <w:color w:val="000000"/>
              </w:rPr>
              <w:t>1</w:t>
            </w:r>
            <w:r w:rsidR="002E0C9F">
              <w:rPr>
                <w:rFonts w:eastAsia="Times New Roman"/>
                <w:color w:val="000000"/>
              </w:rPr>
              <w:t>3</w:t>
            </w:r>
            <w:r w:rsidRPr="00EF67FC">
              <w:rPr>
                <w:rFonts w:eastAsia="Times New Roman"/>
                <w:color w:val="000000"/>
              </w:rPr>
              <w:t xml:space="preserve"> г. </w:t>
            </w:r>
          </w:p>
          <w:p w:rsidR="00F32156" w:rsidRPr="00EF67FC" w:rsidRDefault="00F32156" w:rsidP="0095082B">
            <w:pPr>
              <w:rPr>
                <w:rFonts w:eastAsia="Times New Roman"/>
                <w:color w:val="000000"/>
              </w:rPr>
            </w:pPr>
          </w:p>
        </w:tc>
      </w:tr>
      <w:tr w:rsidR="00F32156" w:rsidRPr="00EF67FC" w:rsidTr="0095082B">
        <w:tc>
          <w:tcPr>
            <w:tcW w:w="6897" w:type="dxa"/>
          </w:tcPr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учебной работе </w:t>
            </w:r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А.А. </w:t>
            </w:r>
            <w:proofErr w:type="spellStart"/>
            <w:r w:rsidRPr="00EF67FC">
              <w:rPr>
                <w:rFonts w:eastAsia="Times New Roman"/>
                <w:color w:val="000000"/>
              </w:rPr>
              <w:t>Батаев</w:t>
            </w:r>
            <w:proofErr w:type="spellEnd"/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Pr="00EF67FC" w:rsidRDefault="00F32156" w:rsidP="002E0C9F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20</w:t>
            </w:r>
            <w:r>
              <w:rPr>
                <w:rFonts w:eastAsia="Times New Roman"/>
                <w:color w:val="000000"/>
              </w:rPr>
              <w:t>1</w:t>
            </w:r>
            <w:r w:rsidR="002E0C9F">
              <w:rPr>
                <w:rFonts w:eastAsia="Times New Roman"/>
                <w:color w:val="000000"/>
              </w:rPr>
              <w:t>3</w:t>
            </w:r>
            <w:r w:rsidRPr="00EF67FC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6896" w:type="dxa"/>
          </w:tcPr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Проректор по международным связям </w:t>
            </w:r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Default="00F32156" w:rsidP="0095082B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 xml:space="preserve">________________ Е.Б. </w:t>
            </w:r>
            <w:proofErr w:type="spellStart"/>
            <w:r w:rsidRPr="00EF67FC">
              <w:rPr>
                <w:rFonts w:eastAsia="Times New Roman"/>
                <w:color w:val="000000"/>
              </w:rPr>
              <w:t>Цой</w:t>
            </w:r>
            <w:proofErr w:type="spellEnd"/>
          </w:p>
          <w:p w:rsidR="004C4E21" w:rsidRPr="00EF67FC" w:rsidRDefault="004C4E21" w:rsidP="0095082B">
            <w:pPr>
              <w:ind w:left="993"/>
              <w:rPr>
                <w:rFonts w:eastAsia="Times New Roman"/>
                <w:color w:val="000000"/>
              </w:rPr>
            </w:pPr>
          </w:p>
          <w:p w:rsidR="00F32156" w:rsidRPr="00EF67FC" w:rsidRDefault="00F32156" w:rsidP="002E0C9F">
            <w:pPr>
              <w:ind w:left="993"/>
              <w:rPr>
                <w:rFonts w:eastAsia="Times New Roman"/>
                <w:color w:val="000000"/>
              </w:rPr>
            </w:pPr>
            <w:r w:rsidRPr="00EF67FC">
              <w:rPr>
                <w:rFonts w:eastAsia="Times New Roman"/>
                <w:color w:val="000000"/>
              </w:rPr>
              <w:t>«____»____________20</w:t>
            </w:r>
            <w:r>
              <w:rPr>
                <w:rFonts w:eastAsia="Times New Roman"/>
                <w:color w:val="000000"/>
              </w:rPr>
              <w:t>1</w:t>
            </w:r>
            <w:r w:rsidR="002E0C9F">
              <w:rPr>
                <w:rFonts w:eastAsia="Times New Roman"/>
                <w:color w:val="000000"/>
              </w:rPr>
              <w:t>3</w:t>
            </w:r>
            <w:r w:rsidRPr="00EF67FC">
              <w:rPr>
                <w:rFonts w:eastAsia="Times New Roman"/>
                <w:color w:val="000000"/>
              </w:rPr>
              <w:t xml:space="preserve"> г. </w:t>
            </w:r>
          </w:p>
        </w:tc>
      </w:tr>
    </w:tbl>
    <w:p w:rsidR="00F32156" w:rsidRPr="00987116" w:rsidRDefault="00F32156" w:rsidP="00F32156"/>
    <w:sectPr w:rsidR="00F32156" w:rsidRPr="00987116" w:rsidSect="00D33F6F">
      <w:footerReference w:type="default" r:id="rId8"/>
      <w:footerReference w:type="first" r:id="rId9"/>
      <w:pgSz w:w="16839" w:h="11907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08" w:rsidRDefault="00161A08" w:rsidP="008444AF">
      <w:r>
        <w:separator/>
      </w:r>
    </w:p>
  </w:endnote>
  <w:endnote w:type="continuationSeparator" w:id="0">
    <w:p w:rsidR="00161A08" w:rsidRDefault="00161A08" w:rsidP="0084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032"/>
      <w:docPartObj>
        <w:docPartGallery w:val="Page Numbers (Bottom of Page)"/>
        <w:docPartUnique/>
      </w:docPartObj>
    </w:sdtPr>
    <w:sdtContent>
      <w:p w:rsidR="008444AF" w:rsidRDefault="002979ED">
        <w:pPr>
          <w:pStyle w:val="ab"/>
          <w:jc w:val="right"/>
        </w:pPr>
        <w:fldSimple w:instr=" PAGE   \* MERGEFORMAT ">
          <w:r w:rsidR="00307AF3">
            <w:rPr>
              <w:noProof/>
            </w:rPr>
            <w:t>7</w:t>
          </w:r>
        </w:fldSimple>
      </w:p>
    </w:sdtContent>
  </w:sdt>
  <w:p w:rsidR="008444AF" w:rsidRDefault="008444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44"/>
      <w:docPartObj>
        <w:docPartGallery w:val="Page Numbers (Bottom of Page)"/>
        <w:docPartUnique/>
      </w:docPartObj>
    </w:sdtPr>
    <w:sdtContent>
      <w:p w:rsidR="007449ED" w:rsidRDefault="007449ED">
        <w:pPr>
          <w:pStyle w:val="ab"/>
          <w:jc w:val="right"/>
        </w:pPr>
        <w:fldSimple w:instr=" PAGE   \* MERGEFORMAT ">
          <w:r w:rsidR="00307AF3">
            <w:rPr>
              <w:noProof/>
            </w:rPr>
            <w:t>1</w:t>
          </w:r>
        </w:fldSimple>
      </w:p>
    </w:sdtContent>
  </w:sdt>
  <w:p w:rsidR="007449ED" w:rsidRDefault="007449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08" w:rsidRDefault="00161A08" w:rsidP="008444AF">
      <w:r>
        <w:separator/>
      </w:r>
    </w:p>
  </w:footnote>
  <w:footnote w:type="continuationSeparator" w:id="0">
    <w:p w:rsidR="00161A08" w:rsidRDefault="00161A08" w:rsidP="00844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DF"/>
    <w:multiLevelType w:val="hybridMultilevel"/>
    <w:tmpl w:val="EA8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73CAD"/>
    <w:multiLevelType w:val="hybridMultilevel"/>
    <w:tmpl w:val="8AFA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55B1"/>
    <w:multiLevelType w:val="hybridMultilevel"/>
    <w:tmpl w:val="4A3A1716"/>
    <w:lvl w:ilvl="0" w:tplc="D7149216">
      <w:start w:val="1"/>
      <w:numFmt w:val="bullet"/>
      <w:lvlText w:val="─"/>
      <w:lvlJc w:val="left"/>
      <w:pPr>
        <w:tabs>
          <w:tab w:val="num" w:pos="530"/>
        </w:tabs>
        <w:ind w:left="360" w:firstLine="17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324C7"/>
    <w:multiLevelType w:val="hybridMultilevel"/>
    <w:tmpl w:val="491E6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6F"/>
    <w:rsid w:val="00086A67"/>
    <w:rsid w:val="00096F04"/>
    <w:rsid w:val="00161A08"/>
    <w:rsid w:val="002979ED"/>
    <w:rsid w:val="002C0CC0"/>
    <w:rsid w:val="002E09B0"/>
    <w:rsid w:val="002E0C9F"/>
    <w:rsid w:val="00307AF3"/>
    <w:rsid w:val="00316496"/>
    <w:rsid w:val="0039352C"/>
    <w:rsid w:val="003B3B7E"/>
    <w:rsid w:val="003B776F"/>
    <w:rsid w:val="003D56F4"/>
    <w:rsid w:val="004072D1"/>
    <w:rsid w:val="0045762F"/>
    <w:rsid w:val="004B0E54"/>
    <w:rsid w:val="004C4E21"/>
    <w:rsid w:val="004F4064"/>
    <w:rsid w:val="00556297"/>
    <w:rsid w:val="00577255"/>
    <w:rsid w:val="005C4E9E"/>
    <w:rsid w:val="005F0298"/>
    <w:rsid w:val="00690B5C"/>
    <w:rsid w:val="00705C64"/>
    <w:rsid w:val="007449ED"/>
    <w:rsid w:val="007540C5"/>
    <w:rsid w:val="00762803"/>
    <w:rsid w:val="007C764C"/>
    <w:rsid w:val="007D3D20"/>
    <w:rsid w:val="008444AF"/>
    <w:rsid w:val="00855266"/>
    <w:rsid w:val="00865208"/>
    <w:rsid w:val="008A35DF"/>
    <w:rsid w:val="009D0D64"/>
    <w:rsid w:val="00A478B4"/>
    <w:rsid w:val="00A919D7"/>
    <w:rsid w:val="00AF443C"/>
    <w:rsid w:val="00B675D4"/>
    <w:rsid w:val="00BD6100"/>
    <w:rsid w:val="00BE0018"/>
    <w:rsid w:val="00C20C60"/>
    <w:rsid w:val="00CC4488"/>
    <w:rsid w:val="00D33F6F"/>
    <w:rsid w:val="00D92991"/>
    <w:rsid w:val="00DB7790"/>
    <w:rsid w:val="00DC31FC"/>
    <w:rsid w:val="00EC4C2F"/>
    <w:rsid w:val="00F32156"/>
    <w:rsid w:val="00F83DB0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color="FFFFFF" w:themeColor="background1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D33F6F"/>
    <w:pPr>
      <w:spacing w:line="274" w:lineRule="exact"/>
    </w:pPr>
  </w:style>
  <w:style w:type="paragraph" w:customStyle="1" w:styleId="Style18">
    <w:name w:val="Style18"/>
    <w:basedOn w:val="a"/>
    <w:uiPriority w:val="99"/>
    <w:rsid w:val="00D33F6F"/>
    <w:pPr>
      <w:spacing w:line="276" w:lineRule="exact"/>
      <w:jc w:val="center"/>
    </w:pPr>
  </w:style>
  <w:style w:type="paragraph" w:customStyle="1" w:styleId="Style19">
    <w:name w:val="Style19"/>
    <w:basedOn w:val="a"/>
    <w:uiPriority w:val="99"/>
    <w:rsid w:val="00D33F6F"/>
    <w:pPr>
      <w:spacing w:line="278" w:lineRule="exact"/>
    </w:pPr>
  </w:style>
  <w:style w:type="paragraph" w:customStyle="1" w:styleId="Style20">
    <w:name w:val="Style20"/>
    <w:basedOn w:val="a"/>
    <w:uiPriority w:val="99"/>
    <w:rsid w:val="00D33F6F"/>
  </w:style>
  <w:style w:type="character" w:customStyle="1" w:styleId="FontStyle36">
    <w:name w:val="Font Style36"/>
    <w:basedOn w:val="a0"/>
    <w:uiPriority w:val="99"/>
    <w:rsid w:val="00D33F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D33F6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33F6F"/>
    <w:pPr>
      <w:spacing w:line="254" w:lineRule="exact"/>
    </w:pPr>
  </w:style>
  <w:style w:type="paragraph" w:styleId="a3">
    <w:name w:val="caption"/>
    <w:basedOn w:val="a"/>
    <w:next w:val="a"/>
    <w:qFormat/>
    <w:rsid w:val="00D33F6F"/>
    <w:pPr>
      <w:widowControl/>
      <w:autoSpaceDE/>
      <w:autoSpaceDN/>
      <w:adjustRightInd/>
    </w:pPr>
    <w:rPr>
      <w:rFonts w:eastAsia="Times New Roman"/>
      <w:b/>
      <w:color w:val="000000"/>
    </w:rPr>
  </w:style>
  <w:style w:type="paragraph" w:customStyle="1" w:styleId="Style8">
    <w:name w:val="Style8"/>
    <w:basedOn w:val="a"/>
    <w:uiPriority w:val="99"/>
    <w:rsid w:val="00D33F6F"/>
  </w:style>
  <w:style w:type="paragraph" w:customStyle="1" w:styleId="Style14">
    <w:name w:val="Style14"/>
    <w:basedOn w:val="a"/>
    <w:uiPriority w:val="99"/>
    <w:rsid w:val="00D33F6F"/>
    <w:pPr>
      <w:jc w:val="both"/>
    </w:pPr>
  </w:style>
  <w:style w:type="paragraph" w:customStyle="1" w:styleId="Style17">
    <w:name w:val="Style17"/>
    <w:basedOn w:val="a"/>
    <w:uiPriority w:val="99"/>
    <w:rsid w:val="00D33F6F"/>
  </w:style>
  <w:style w:type="paragraph" w:customStyle="1" w:styleId="Style22">
    <w:name w:val="Style22"/>
    <w:basedOn w:val="a"/>
    <w:uiPriority w:val="99"/>
    <w:rsid w:val="00D33F6F"/>
  </w:style>
  <w:style w:type="character" w:customStyle="1" w:styleId="FontStyle34">
    <w:name w:val="Font Style34"/>
    <w:basedOn w:val="a0"/>
    <w:uiPriority w:val="99"/>
    <w:rsid w:val="00D33F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D33F6F"/>
    <w:rPr>
      <w:rFonts w:ascii="Times New Roman" w:hAnsi="Times New Roman" w:cs="Times New Roman"/>
      <w:sz w:val="30"/>
      <w:szCs w:val="30"/>
    </w:rPr>
  </w:style>
  <w:style w:type="character" w:customStyle="1" w:styleId="FontStyle37">
    <w:name w:val="Font Style37"/>
    <w:basedOn w:val="a0"/>
    <w:uiPriority w:val="99"/>
    <w:rsid w:val="00D33F6F"/>
    <w:rPr>
      <w:rFonts w:ascii="Times New Roman" w:hAnsi="Times New Roman" w:cs="Times New Roman"/>
      <w:sz w:val="14"/>
      <w:szCs w:val="14"/>
    </w:rPr>
  </w:style>
  <w:style w:type="table" w:styleId="a4">
    <w:name w:val="Table Grid"/>
    <w:basedOn w:val="a1"/>
    <w:rsid w:val="0057725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35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3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3B7E"/>
  </w:style>
  <w:style w:type="paragraph" w:styleId="a7">
    <w:name w:val="Balloon Text"/>
    <w:basedOn w:val="a"/>
    <w:link w:val="a8"/>
    <w:uiPriority w:val="99"/>
    <w:semiHidden/>
    <w:unhideWhenUsed/>
    <w:rsid w:val="008444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4A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44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44A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4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4A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DDAD4-C94B-4C49-A27F-C4EF673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K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укова</dc:creator>
  <cp:keywords/>
  <dc:description/>
  <cp:lastModifiedBy>Паршукова</cp:lastModifiedBy>
  <cp:revision>2</cp:revision>
  <cp:lastPrinted>2013-01-25T08:02:00Z</cp:lastPrinted>
  <dcterms:created xsi:type="dcterms:W3CDTF">2013-01-28T03:15:00Z</dcterms:created>
  <dcterms:modified xsi:type="dcterms:W3CDTF">2013-01-28T03:15:00Z</dcterms:modified>
</cp:coreProperties>
</file>